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B41D83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B41D83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B41D83">
        <w:rPr>
          <w:rStyle w:val="TitleChar"/>
          <w:rFonts w:ascii="Arial" w:hAnsi="Arial"/>
          <w:bCs/>
          <w:sz w:val="28"/>
        </w:rPr>
        <w:t xml:space="preserve"> ve Konut Kredileri</w:t>
      </w:r>
      <w:r w:rsidRPr="00B41D83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B41D83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B41D83" w:rsidRDefault="001E218D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571E15">
        <w:rPr>
          <w:rFonts w:ascii="Arial" w:hAnsi="Arial" w:cs="Arial"/>
          <w:bCs/>
          <w:szCs w:val="24"/>
        </w:rPr>
        <w:t xml:space="preserve"> </w:t>
      </w:r>
      <w:r w:rsidR="00CD322B" w:rsidRPr="00B41D83">
        <w:rPr>
          <w:rFonts w:ascii="Arial" w:hAnsi="Arial" w:cs="Arial"/>
          <w:bCs/>
          <w:szCs w:val="24"/>
        </w:rPr>
        <w:t>2020</w:t>
      </w:r>
    </w:p>
    <w:p w:rsidR="001B45C1" w:rsidRPr="00B41D83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B41D83" w:rsidRDefault="001E218D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alık</w:t>
      </w:r>
      <w:r w:rsidR="00571E15">
        <w:rPr>
          <w:rFonts w:ascii="Arial" w:hAnsi="Arial" w:cs="Arial"/>
          <w:b/>
          <w:sz w:val="22"/>
          <w:szCs w:val="22"/>
        </w:rPr>
        <w:t xml:space="preserve"> </w:t>
      </w:r>
      <w:r w:rsidR="00813FA5" w:rsidRPr="00B41D83">
        <w:rPr>
          <w:rFonts w:ascii="Arial" w:hAnsi="Arial" w:cs="Arial"/>
          <w:b/>
          <w:sz w:val="22"/>
          <w:szCs w:val="22"/>
        </w:rPr>
        <w:t>2020 itibariyle, t</w:t>
      </w:r>
      <w:r w:rsidR="005A0906" w:rsidRPr="00B41D83">
        <w:rPr>
          <w:rFonts w:ascii="Arial" w:hAnsi="Arial" w:cs="Arial"/>
          <w:b/>
          <w:sz w:val="22"/>
          <w:szCs w:val="22"/>
        </w:rPr>
        <w:t>üketici kredisi</w:t>
      </w:r>
      <w:r w:rsidR="008100CA" w:rsidRPr="00B41D83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B41D83">
        <w:rPr>
          <w:rFonts w:ascii="Arial" w:hAnsi="Arial" w:cs="Arial"/>
          <w:b/>
          <w:sz w:val="22"/>
          <w:szCs w:val="22"/>
        </w:rPr>
        <w:t xml:space="preserve">toplam 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kişi sayısı </w:t>
      </w:r>
      <w:r w:rsidR="00571E15">
        <w:rPr>
          <w:rFonts w:ascii="Arial" w:hAnsi="Arial" w:cs="Arial"/>
          <w:b/>
          <w:sz w:val="22"/>
          <w:szCs w:val="22"/>
        </w:rPr>
        <w:t>2</w:t>
      </w:r>
      <w:r w:rsidR="004103A3">
        <w:rPr>
          <w:rFonts w:ascii="Arial" w:hAnsi="Arial" w:cs="Arial"/>
          <w:b/>
          <w:sz w:val="22"/>
          <w:szCs w:val="22"/>
        </w:rPr>
        <w:t>5</w:t>
      </w:r>
      <w:r w:rsidR="00D94063" w:rsidRPr="00B41D83">
        <w:rPr>
          <w:rFonts w:ascii="Arial" w:hAnsi="Arial" w:cs="Arial"/>
          <w:b/>
          <w:sz w:val="22"/>
          <w:szCs w:val="22"/>
        </w:rPr>
        <w:t xml:space="preserve"> </w:t>
      </w:r>
      <w:r w:rsidR="00861E66" w:rsidRPr="00B41D83">
        <w:rPr>
          <w:rFonts w:ascii="Arial" w:hAnsi="Arial" w:cs="Arial"/>
          <w:b/>
          <w:sz w:val="22"/>
          <w:szCs w:val="22"/>
        </w:rPr>
        <w:t xml:space="preserve">milyon </w:t>
      </w:r>
      <w:r w:rsidR="00784D22">
        <w:rPr>
          <w:rFonts w:ascii="Arial" w:hAnsi="Arial" w:cs="Arial"/>
          <w:b/>
          <w:sz w:val="22"/>
          <w:szCs w:val="22"/>
        </w:rPr>
        <w:t>252</w:t>
      </w:r>
      <w:r w:rsidR="00B94C79" w:rsidRPr="00B41D83">
        <w:rPr>
          <w:rFonts w:ascii="Arial" w:hAnsi="Arial" w:cs="Arial"/>
          <w:b/>
          <w:sz w:val="22"/>
          <w:szCs w:val="22"/>
        </w:rPr>
        <w:t xml:space="preserve"> bin </w:t>
      </w:r>
      <w:r w:rsidR="00CC7EB3" w:rsidRPr="00B41D83">
        <w:rPr>
          <w:rFonts w:ascii="Arial" w:hAnsi="Arial" w:cs="Arial"/>
          <w:b/>
          <w:sz w:val="22"/>
          <w:szCs w:val="22"/>
        </w:rPr>
        <w:t>kiş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, kredi miktarı ise </w:t>
      </w:r>
      <w:r w:rsidR="004103A3">
        <w:rPr>
          <w:rFonts w:ascii="Arial" w:hAnsi="Arial" w:cs="Arial"/>
          <w:b/>
          <w:sz w:val="22"/>
          <w:szCs w:val="22"/>
        </w:rPr>
        <w:t>62</w:t>
      </w:r>
      <w:r w:rsidR="00784D22">
        <w:rPr>
          <w:rFonts w:ascii="Arial" w:hAnsi="Arial" w:cs="Arial"/>
          <w:b/>
          <w:sz w:val="22"/>
          <w:szCs w:val="22"/>
        </w:rPr>
        <w:t>9</w:t>
      </w:r>
      <w:r w:rsidR="00680F46" w:rsidRPr="00B41D83">
        <w:rPr>
          <w:rFonts w:ascii="Arial" w:hAnsi="Arial" w:cs="Arial"/>
          <w:b/>
          <w:sz w:val="22"/>
          <w:szCs w:val="22"/>
        </w:rPr>
        <w:t xml:space="preserve"> </w:t>
      </w:r>
      <w:r w:rsidR="005A0906" w:rsidRPr="00B41D83">
        <w:rPr>
          <w:rFonts w:ascii="Arial" w:hAnsi="Arial" w:cs="Arial"/>
          <w:b/>
          <w:sz w:val="22"/>
          <w:szCs w:val="22"/>
        </w:rPr>
        <w:t>mily</w:t>
      </w:r>
      <w:r w:rsidR="008100CA" w:rsidRPr="00B41D83">
        <w:rPr>
          <w:rFonts w:ascii="Arial" w:hAnsi="Arial" w:cs="Arial"/>
          <w:b/>
          <w:sz w:val="22"/>
          <w:szCs w:val="22"/>
        </w:rPr>
        <w:t>ar</w:t>
      </w:r>
      <w:r w:rsidR="009D5899" w:rsidRPr="00B41D83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D77836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Kullandırılan Miktar ve Kişi Sayısı</w:t>
      </w:r>
    </w:p>
    <w:p w:rsidR="00A508C2" w:rsidRPr="00D77836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320DF4" w:rsidRPr="00B41D83" w:rsidRDefault="00784D22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im-Aralık </w:t>
      </w:r>
      <w:r w:rsidR="00CD322B" w:rsidRPr="00B41D83">
        <w:rPr>
          <w:rFonts w:ascii="Arial" w:hAnsi="Arial" w:cs="Arial"/>
          <w:sz w:val="22"/>
          <w:szCs w:val="22"/>
        </w:rPr>
        <w:t>2020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942DB7" w:rsidRPr="00B41D83">
        <w:rPr>
          <w:rFonts w:ascii="Arial" w:hAnsi="Arial" w:cs="Arial"/>
          <w:sz w:val="22"/>
          <w:szCs w:val="22"/>
        </w:rPr>
        <w:t xml:space="preserve">döneminde </w:t>
      </w:r>
      <w:r>
        <w:rPr>
          <w:rFonts w:ascii="Arial" w:hAnsi="Arial" w:cs="Arial"/>
          <w:sz w:val="22"/>
          <w:szCs w:val="22"/>
        </w:rPr>
        <w:t>3</w:t>
      </w:r>
      <w:r w:rsidR="00EC36F8" w:rsidRPr="00B41D83">
        <w:rPr>
          <w:rFonts w:ascii="Arial" w:hAnsi="Arial" w:cs="Arial"/>
          <w:sz w:val="22"/>
          <w:szCs w:val="22"/>
        </w:rPr>
        <w:t xml:space="preserve"> milyon </w:t>
      </w:r>
      <w:r w:rsidR="00A508C2" w:rsidRPr="00B41D83">
        <w:rPr>
          <w:rFonts w:ascii="Arial" w:hAnsi="Arial" w:cs="Arial"/>
          <w:sz w:val="22"/>
          <w:szCs w:val="22"/>
        </w:rPr>
        <w:t>kişiye</w:t>
      </w:r>
      <w:r w:rsidR="00251EFE" w:rsidRPr="00B41D83">
        <w:rPr>
          <w:rFonts w:ascii="Arial" w:hAnsi="Arial" w:cs="Arial"/>
          <w:sz w:val="22"/>
          <w:szCs w:val="22"/>
        </w:rPr>
        <w:t xml:space="preserve">, </w:t>
      </w:r>
      <w:r w:rsidR="004103A3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72</w:t>
      </w:r>
      <w:r w:rsidR="00C9758A" w:rsidRPr="00B41D83">
        <w:rPr>
          <w:rFonts w:ascii="Arial" w:hAnsi="Arial" w:cs="Arial"/>
          <w:sz w:val="22"/>
          <w:szCs w:val="22"/>
        </w:rPr>
        <w:t xml:space="preserve"> </w:t>
      </w:r>
      <w:r w:rsidR="00E20BB6" w:rsidRPr="00B41D83">
        <w:rPr>
          <w:rFonts w:ascii="Arial" w:hAnsi="Arial" w:cs="Arial"/>
          <w:sz w:val="22"/>
          <w:szCs w:val="22"/>
        </w:rPr>
        <w:t>mily</w:t>
      </w:r>
      <w:r w:rsidR="008100CA" w:rsidRPr="00B41D83">
        <w:rPr>
          <w:rFonts w:ascii="Arial" w:hAnsi="Arial" w:cs="Arial"/>
          <w:sz w:val="22"/>
          <w:szCs w:val="22"/>
        </w:rPr>
        <w:t>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L tutarında tüketici kredisi</w:t>
      </w:r>
      <w:r w:rsidR="008100CA" w:rsidRPr="00B41D83">
        <w:rPr>
          <w:rFonts w:ascii="Arial" w:hAnsi="Arial" w:cs="Arial"/>
          <w:sz w:val="22"/>
          <w:szCs w:val="22"/>
        </w:rPr>
        <w:t xml:space="preserve"> ve konut kredisi</w:t>
      </w:r>
      <w:r w:rsidR="00A508C2" w:rsidRPr="00B41D83">
        <w:rPr>
          <w:rFonts w:ascii="Arial" w:hAnsi="Arial" w:cs="Arial"/>
          <w:sz w:val="22"/>
          <w:szCs w:val="22"/>
        </w:rPr>
        <w:t xml:space="preserve"> kullandırılmıştır. Kredi kullanan kişi sayısı </w:t>
      </w:r>
      <w:r w:rsidR="009E7BD2" w:rsidRPr="00B41D83">
        <w:rPr>
          <w:rFonts w:ascii="Arial" w:hAnsi="Arial" w:cs="Arial"/>
          <w:sz w:val="22"/>
          <w:szCs w:val="22"/>
        </w:rPr>
        <w:t xml:space="preserve">bir önceki </w:t>
      </w:r>
      <w:r w:rsidR="00B03C62">
        <w:rPr>
          <w:rFonts w:ascii="Arial" w:hAnsi="Arial" w:cs="Arial"/>
          <w:sz w:val="22"/>
          <w:szCs w:val="22"/>
        </w:rPr>
        <w:t xml:space="preserve">yılın aynı </w:t>
      </w:r>
      <w:r w:rsidR="004967DF" w:rsidRPr="00B41D83">
        <w:rPr>
          <w:rFonts w:ascii="Arial" w:hAnsi="Arial" w:cs="Arial"/>
          <w:sz w:val="22"/>
          <w:szCs w:val="22"/>
        </w:rPr>
        <w:t>çeyreğ</w:t>
      </w:r>
      <w:r w:rsidR="00B03C62">
        <w:rPr>
          <w:rFonts w:ascii="Arial" w:hAnsi="Arial" w:cs="Arial"/>
          <w:sz w:val="22"/>
          <w:szCs w:val="22"/>
        </w:rPr>
        <w:t>in</w:t>
      </w:r>
      <w:r w:rsidR="004967DF" w:rsidRPr="00B41D83">
        <w:rPr>
          <w:rFonts w:ascii="Arial" w:hAnsi="Arial" w:cs="Arial"/>
          <w:sz w:val="22"/>
          <w:szCs w:val="22"/>
        </w:rPr>
        <w:t>e</w:t>
      </w:r>
      <w:r w:rsidR="009E7BD2" w:rsidRPr="00B41D83">
        <w:rPr>
          <w:rFonts w:ascii="Arial" w:hAnsi="Arial" w:cs="Arial"/>
          <w:sz w:val="22"/>
          <w:szCs w:val="22"/>
        </w:rPr>
        <w:t xml:space="preserve"> göre </w:t>
      </w:r>
      <w:r w:rsidR="00F83AA7" w:rsidRPr="00B41D83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33</w:t>
      </w:r>
      <w:r w:rsidR="009E7BD2" w:rsidRPr="00B41D83">
        <w:rPr>
          <w:rFonts w:ascii="Arial" w:hAnsi="Arial" w:cs="Arial"/>
          <w:sz w:val="22"/>
          <w:szCs w:val="22"/>
        </w:rPr>
        <w:t xml:space="preserve">, </w:t>
      </w:r>
      <w:r w:rsidR="00320DF4" w:rsidRPr="00B41D83">
        <w:rPr>
          <w:rFonts w:ascii="Arial" w:hAnsi="Arial" w:cs="Arial"/>
          <w:sz w:val="22"/>
          <w:szCs w:val="22"/>
        </w:rPr>
        <w:t xml:space="preserve">kredi miktarı </w:t>
      </w:r>
      <w:r w:rsidR="00B82A7E" w:rsidRPr="00B41D83">
        <w:rPr>
          <w:rFonts w:ascii="Arial" w:hAnsi="Arial" w:cs="Arial"/>
          <w:sz w:val="22"/>
          <w:szCs w:val="22"/>
        </w:rPr>
        <w:t xml:space="preserve">ise </w:t>
      </w:r>
      <w:r w:rsidR="00B03C62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42</w:t>
      </w:r>
      <w:r w:rsidR="00B955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al</w:t>
      </w:r>
      <w:r w:rsidR="00B03C62">
        <w:rPr>
          <w:rFonts w:ascii="Arial" w:hAnsi="Arial" w:cs="Arial"/>
          <w:sz w:val="22"/>
          <w:szCs w:val="22"/>
        </w:rPr>
        <w:t>mıştır</w:t>
      </w:r>
      <w:r w:rsidR="00813FA5" w:rsidRPr="00B41D83">
        <w:rPr>
          <w:rFonts w:ascii="Arial" w:hAnsi="Arial" w:cs="Arial"/>
          <w:sz w:val="22"/>
          <w:szCs w:val="22"/>
        </w:rPr>
        <w:t xml:space="preserve">. </w:t>
      </w:r>
      <w:r w:rsidR="00C16858" w:rsidRPr="00B41D83">
        <w:rPr>
          <w:rFonts w:ascii="Arial" w:hAnsi="Arial" w:cs="Arial"/>
          <w:sz w:val="22"/>
          <w:szCs w:val="22"/>
        </w:rPr>
        <w:t xml:space="preserve">Böylece </w:t>
      </w:r>
      <w:r w:rsidR="00CD322B" w:rsidRPr="00B41D83">
        <w:rPr>
          <w:rFonts w:ascii="Arial" w:hAnsi="Arial" w:cs="Arial"/>
          <w:sz w:val="22"/>
          <w:szCs w:val="22"/>
        </w:rPr>
        <w:t>2020</w:t>
      </w:r>
      <w:r w:rsidR="00C16858" w:rsidRPr="00B41D83">
        <w:rPr>
          <w:rFonts w:ascii="Arial" w:hAnsi="Arial" w:cs="Arial"/>
          <w:sz w:val="22"/>
          <w:szCs w:val="22"/>
        </w:rPr>
        <w:t xml:space="preserve"> yılının </w:t>
      </w:r>
      <w:r>
        <w:rPr>
          <w:rFonts w:ascii="Arial" w:hAnsi="Arial" w:cs="Arial"/>
          <w:sz w:val="22"/>
          <w:szCs w:val="22"/>
        </w:rPr>
        <w:t>son</w:t>
      </w:r>
      <w:r w:rsidR="004103A3">
        <w:rPr>
          <w:rFonts w:ascii="Arial" w:hAnsi="Arial" w:cs="Arial"/>
          <w:sz w:val="22"/>
          <w:szCs w:val="22"/>
        </w:rPr>
        <w:t xml:space="preserve"> </w:t>
      </w:r>
      <w:r w:rsidR="00C16858" w:rsidRPr="00B41D83">
        <w:rPr>
          <w:rFonts w:ascii="Arial" w:hAnsi="Arial" w:cs="Arial"/>
          <w:sz w:val="22"/>
          <w:szCs w:val="22"/>
        </w:rPr>
        <w:t>çeyreği itibariyle son bir yılda toplam</w:t>
      </w:r>
      <w:r w:rsidR="005B6CF5" w:rsidRPr="00B41D83">
        <w:rPr>
          <w:rFonts w:ascii="Arial" w:hAnsi="Arial" w:cs="Arial"/>
          <w:sz w:val="22"/>
          <w:szCs w:val="22"/>
        </w:rPr>
        <w:t xml:space="preserve"> </w:t>
      </w:r>
      <w:r w:rsidR="00C9758A" w:rsidRPr="00B41D8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="002F40FC" w:rsidRPr="00B41D8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</w:t>
      </w:r>
      <w:r w:rsidR="005B6CF5" w:rsidRPr="00B41D83">
        <w:rPr>
          <w:rFonts w:ascii="Arial" w:hAnsi="Arial" w:cs="Arial"/>
          <w:sz w:val="22"/>
          <w:szCs w:val="22"/>
        </w:rPr>
        <w:t xml:space="preserve"> milyon </w:t>
      </w:r>
      <w:r w:rsidR="00B61D33" w:rsidRPr="00B41D83">
        <w:rPr>
          <w:rFonts w:ascii="Arial" w:hAnsi="Arial" w:cs="Arial"/>
          <w:sz w:val="22"/>
          <w:szCs w:val="22"/>
        </w:rPr>
        <w:t xml:space="preserve">kişiye </w:t>
      </w:r>
      <w:r w:rsidR="004103A3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451</w:t>
      </w:r>
      <w:r w:rsidR="008341A8" w:rsidRPr="00B41D83">
        <w:rPr>
          <w:rFonts w:ascii="Arial" w:hAnsi="Arial" w:cs="Arial"/>
          <w:sz w:val="22"/>
          <w:szCs w:val="22"/>
        </w:rPr>
        <w:t xml:space="preserve"> milyar TL tutarında tüketici </w:t>
      </w:r>
      <w:r w:rsidR="00B82A7E" w:rsidRPr="00B41D83">
        <w:rPr>
          <w:rFonts w:ascii="Arial" w:hAnsi="Arial" w:cs="Arial"/>
          <w:sz w:val="22"/>
          <w:szCs w:val="22"/>
        </w:rPr>
        <w:t xml:space="preserve">ve konut </w:t>
      </w:r>
      <w:r w:rsidR="008341A8" w:rsidRPr="00B41D83">
        <w:rPr>
          <w:rFonts w:ascii="Arial" w:hAnsi="Arial" w:cs="Arial"/>
          <w:sz w:val="22"/>
          <w:szCs w:val="22"/>
        </w:rPr>
        <w:t xml:space="preserve">kredisi kullandırılmıştır. </w:t>
      </w:r>
    </w:p>
    <w:p w:rsidR="00337100" w:rsidRPr="00D77836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337100" w:rsidRPr="002F4748" w:rsidRDefault="00337100" w:rsidP="00B03C62">
      <w:pPr>
        <w:pStyle w:val="BodyText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47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ullandırılan Kredi Miktarı ve Kişi Sayısı </w:t>
      </w:r>
      <w:r w:rsidRPr="00C1101B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="00ED15EB" w:rsidRPr="00C1101B">
        <w:rPr>
          <w:rFonts w:ascii="Arial" w:hAnsi="Arial" w:cs="Arial"/>
          <w:b/>
          <w:bCs/>
          <w:color w:val="000000" w:themeColor="text1"/>
          <w:sz w:val="22"/>
          <w:szCs w:val="22"/>
        </w:rPr>
        <w:t>Yıllık</w:t>
      </w:r>
      <w:r w:rsidRPr="00C1101B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:rsidR="007B4501" w:rsidRPr="00D77836" w:rsidRDefault="007B4501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784D22" w:rsidP="00A508C2">
      <w:pPr>
        <w:pStyle w:val="BodyText"/>
        <w:rPr>
          <w:rFonts w:ascii="Arial" w:hAnsi="Arial" w:cs="Arial"/>
          <w:sz w:val="22"/>
          <w:szCs w:val="22"/>
        </w:rPr>
      </w:pPr>
      <w:r w:rsidRPr="00423FED">
        <w:rPr>
          <w:rFonts w:ascii="Arial" w:hAnsi="Arial" w:cs="Arial"/>
          <w:color w:val="000000" w:themeColor="text1"/>
          <w:sz w:val="22"/>
          <w:szCs w:val="22"/>
        </w:rPr>
        <w:t xml:space="preserve">Aralık </w:t>
      </w:r>
      <w:r w:rsidR="00CD322B" w:rsidRPr="00423FED">
        <w:rPr>
          <w:rFonts w:ascii="Arial" w:hAnsi="Arial" w:cs="Arial"/>
          <w:color w:val="000000" w:themeColor="text1"/>
          <w:sz w:val="22"/>
          <w:szCs w:val="22"/>
        </w:rPr>
        <w:t>2020</w:t>
      </w:r>
      <w:r w:rsidR="00ED2703" w:rsidRPr="00423F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6421" w:rsidRPr="00B41D83">
        <w:rPr>
          <w:rFonts w:ascii="Arial" w:hAnsi="Arial" w:cs="Arial"/>
          <w:sz w:val="22"/>
          <w:szCs w:val="22"/>
        </w:rPr>
        <w:t xml:space="preserve">itibariyle </w:t>
      </w:r>
      <w:r w:rsidR="00A508C2" w:rsidRPr="00B41D83">
        <w:rPr>
          <w:rFonts w:ascii="Arial" w:hAnsi="Arial" w:cs="Arial"/>
          <w:sz w:val="22"/>
          <w:szCs w:val="22"/>
        </w:rPr>
        <w:t>tüketici kredileri</w:t>
      </w:r>
      <w:r w:rsidR="008100CA" w:rsidRPr="00B41D83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41D83">
        <w:rPr>
          <w:rFonts w:ascii="Arial" w:hAnsi="Arial" w:cs="Arial"/>
          <w:sz w:val="22"/>
          <w:szCs w:val="22"/>
        </w:rPr>
        <w:t xml:space="preserve"> bakiyesi </w:t>
      </w:r>
      <w:r w:rsidR="002F4748">
        <w:rPr>
          <w:rFonts w:ascii="Arial" w:hAnsi="Arial" w:cs="Arial"/>
          <w:sz w:val="22"/>
          <w:szCs w:val="22"/>
        </w:rPr>
        <w:t>62</w:t>
      </w:r>
      <w:r w:rsidR="00423FED">
        <w:rPr>
          <w:rFonts w:ascii="Arial" w:hAnsi="Arial" w:cs="Arial"/>
          <w:sz w:val="22"/>
          <w:szCs w:val="22"/>
        </w:rPr>
        <w:t>9</w:t>
      </w:r>
      <w:r w:rsidR="0039246F" w:rsidRPr="00B41D83">
        <w:rPr>
          <w:rFonts w:ascii="Arial" w:hAnsi="Arial" w:cs="Arial"/>
          <w:sz w:val="22"/>
          <w:szCs w:val="22"/>
        </w:rPr>
        <w:t xml:space="preserve"> </w:t>
      </w:r>
      <w:r w:rsidR="008100CA" w:rsidRPr="00B41D83">
        <w:rPr>
          <w:rFonts w:ascii="Arial" w:hAnsi="Arial" w:cs="Arial"/>
          <w:sz w:val="22"/>
          <w:szCs w:val="22"/>
        </w:rPr>
        <w:t>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B06043">
        <w:rPr>
          <w:rFonts w:ascii="Arial" w:hAnsi="Arial" w:cs="Arial"/>
          <w:sz w:val="22"/>
          <w:szCs w:val="22"/>
        </w:rPr>
        <w:t>2</w:t>
      </w:r>
      <w:r w:rsidR="002F4748">
        <w:rPr>
          <w:rFonts w:ascii="Arial" w:hAnsi="Arial" w:cs="Arial"/>
          <w:sz w:val="22"/>
          <w:szCs w:val="22"/>
        </w:rPr>
        <w:t>5</w:t>
      </w:r>
      <w:r w:rsidR="00551AB4" w:rsidRPr="00B41D83">
        <w:rPr>
          <w:rFonts w:ascii="Arial" w:hAnsi="Arial" w:cs="Arial"/>
          <w:sz w:val="22"/>
          <w:szCs w:val="22"/>
        </w:rPr>
        <w:t xml:space="preserve"> </w:t>
      </w:r>
      <w:r w:rsidR="00137D81" w:rsidRPr="00B41D83">
        <w:rPr>
          <w:rFonts w:ascii="Arial" w:hAnsi="Arial" w:cs="Arial"/>
          <w:sz w:val="22"/>
          <w:szCs w:val="22"/>
        </w:rPr>
        <w:t>milyon</w:t>
      </w:r>
      <w:r w:rsidR="007B4501" w:rsidRPr="00B41D83">
        <w:rPr>
          <w:rFonts w:ascii="Arial" w:hAnsi="Arial" w:cs="Arial"/>
          <w:sz w:val="22"/>
          <w:szCs w:val="22"/>
        </w:rPr>
        <w:t xml:space="preserve"> </w:t>
      </w:r>
      <w:r w:rsidR="00423FED">
        <w:rPr>
          <w:rFonts w:ascii="Arial" w:hAnsi="Arial" w:cs="Arial"/>
          <w:sz w:val="22"/>
          <w:szCs w:val="22"/>
        </w:rPr>
        <w:t>252</w:t>
      </w:r>
      <w:r w:rsidR="004264F2" w:rsidRPr="00B41D83">
        <w:rPr>
          <w:rFonts w:ascii="Arial" w:hAnsi="Arial" w:cs="Arial"/>
          <w:sz w:val="22"/>
          <w:szCs w:val="22"/>
        </w:rPr>
        <w:t xml:space="preserve"> bin kişi</w:t>
      </w:r>
      <w:r w:rsidR="007B4501" w:rsidRPr="00B41D83">
        <w:rPr>
          <w:rFonts w:ascii="Arial" w:hAnsi="Arial" w:cs="Arial"/>
          <w:sz w:val="22"/>
          <w:szCs w:val="22"/>
        </w:rPr>
        <w:t>di</w:t>
      </w:r>
      <w:r w:rsidR="008B1B07" w:rsidRPr="00B41D83">
        <w:rPr>
          <w:rFonts w:ascii="Arial" w:hAnsi="Arial" w:cs="Arial"/>
          <w:sz w:val="22"/>
          <w:szCs w:val="22"/>
        </w:rPr>
        <w:t>r</w:t>
      </w:r>
      <w:r w:rsidR="005721C7" w:rsidRPr="00B41D83">
        <w:rPr>
          <w:rFonts w:ascii="Arial" w:hAnsi="Arial" w:cs="Arial"/>
          <w:sz w:val="22"/>
          <w:szCs w:val="22"/>
        </w:rPr>
        <w:t>.</w:t>
      </w:r>
      <w:r w:rsidR="00A508C2" w:rsidRPr="00B41D83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B41D83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>
        <w:rPr>
          <w:rFonts w:ascii="Arial" w:hAnsi="Arial" w:cs="Arial"/>
          <w:bCs/>
          <w:sz w:val="22"/>
          <w:szCs w:val="22"/>
        </w:rPr>
        <w:t xml:space="preserve">yüzde </w:t>
      </w:r>
      <w:r w:rsidR="00423FED">
        <w:rPr>
          <w:rFonts w:ascii="Arial" w:hAnsi="Arial" w:cs="Arial"/>
          <w:bCs/>
          <w:sz w:val="22"/>
          <w:szCs w:val="22"/>
        </w:rPr>
        <w:t>36</w:t>
      </w:r>
      <w:r w:rsidR="00B06043">
        <w:rPr>
          <w:rFonts w:ascii="Arial" w:hAnsi="Arial" w:cs="Arial"/>
          <w:bCs/>
          <w:sz w:val="22"/>
          <w:szCs w:val="22"/>
        </w:rPr>
        <w:t xml:space="preserve"> oranında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, </w:t>
      </w:r>
      <w:r w:rsidR="00D531B7" w:rsidRPr="00B41D83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B41D83">
        <w:rPr>
          <w:rFonts w:ascii="Arial" w:hAnsi="Arial" w:cs="Arial"/>
          <w:sz w:val="22"/>
          <w:szCs w:val="22"/>
        </w:rPr>
        <w:t>göre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C301DA" w:rsidRPr="00B41D83">
        <w:rPr>
          <w:rFonts w:ascii="Arial" w:hAnsi="Arial" w:cs="Arial"/>
          <w:sz w:val="22"/>
          <w:szCs w:val="22"/>
        </w:rPr>
        <w:t xml:space="preserve">ise </w:t>
      </w:r>
      <w:r w:rsidR="008E3217" w:rsidRPr="00B41D83">
        <w:rPr>
          <w:rFonts w:ascii="Arial" w:hAnsi="Arial" w:cs="Arial"/>
          <w:sz w:val="22"/>
          <w:szCs w:val="22"/>
        </w:rPr>
        <w:t xml:space="preserve">yüzde </w:t>
      </w:r>
      <w:r w:rsidR="00423FED">
        <w:rPr>
          <w:rFonts w:ascii="Arial" w:hAnsi="Arial" w:cs="Arial"/>
          <w:sz w:val="22"/>
          <w:szCs w:val="22"/>
        </w:rPr>
        <w:t>1</w:t>
      </w:r>
      <w:r w:rsidR="00B72506" w:rsidRPr="00B41D83">
        <w:rPr>
          <w:rFonts w:ascii="Arial" w:hAnsi="Arial" w:cs="Arial"/>
          <w:sz w:val="22"/>
          <w:szCs w:val="22"/>
        </w:rPr>
        <w:t xml:space="preserve"> </w:t>
      </w:r>
      <w:r w:rsidR="008E3217" w:rsidRPr="00B41D83">
        <w:rPr>
          <w:rFonts w:ascii="Arial" w:hAnsi="Arial" w:cs="Arial"/>
          <w:sz w:val="22"/>
          <w:szCs w:val="22"/>
        </w:rPr>
        <w:t xml:space="preserve">oranında </w:t>
      </w:r>
      <w:r w:rsidR="00CD322B" w:rsidRPr="00B41D83">
        <w:rPr>
          <w:rFonts w:ascii="Arial" w:hAnsi="Arial" w:cs="Arial"/>
          <w:sz w:val="22"/>
          <w:szCs w:val="22"/>
        </w:rPr>
        <w:t>art</w:t>
      </w:r>
      <w:r w:rsidR="00AE4F7B" w:rsidRPr="00B41D83">
        <w:rPr>
          <w:rFonts w:ascii="Arial" w:hAnsi="Arial" w:cs="Arial"/>
          <w:sz w:val="22"/>
          <w:szCs w:val="22"/>
        </w:rPr>
        <w:t>mıştır</w:t>
      </w:r>
      <w:r w:rsidR="00A508C2" w:rsidRPr="00B41D83">
        <w:rPr>
          <w:rFonts w:ascii="Arial" w:hAnsi="Arial" w:cs="Arial"/>
          <w:sz w:val="22"/>
          <w:szCs w:val="22"/>
        </w:rPr>
        <w:t>.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üketici kredisi </w:t>
      </w:r>
      <w:r w:rsidR="008100CA" w:rsidRPr="00B41D83">
        <w:rPr>
          <w:rFonts w:ascii="Arial" w:hAnsi="Arial" w:cs="Arial"/>
          <w:sz w:val="22"/>
          <w:szCs w:val="22"/>
        </w:rPr>
        <w:t xml:space="preserve">ve konut kredileri </w:t>
      </w:r>
      <w:r w:rsidR="0010533D" w:rsidRPr="00B41D83">
        <w:rPr>
          <w:rFonts w:ascii="Arial" w:hAnsi="Arial" w:cs="Arial"/>
          <w:sz w:val="22"/>
          <w:szCs w:val="22"/>
        </w:rPr>
        <w:t xml:space="preserve">toplam </w:t>
      </w:r>
      <w:r w:rsidR="00B474B4" w:rsidRPr="00B41D83">
        <w:rPr>
          <w:rFonts w:ascii="Arial" w:hAnsi="Arial" w:cs="Arial"/>
          <w:sz w:val="22"/>
          <w:szCs w:val="22"/>
        </w:rPr>
        <w:t>bakiyesi</w:t>
      </w:r>
      <w:r w:rsidR="00A508C2" w:rsidRPr="00B41D83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B41D83">
        <w:rPr>
          <w:rFonts w:ascii="Arial" w:hAnsi="Arial" w:cs="Arial"/>
          <w:sz w:val="22"/>
          <w:szCs w:val="22"/>
        </w:rPr>
        <w:t xml:space="preserve">yüzde </w:t>
      </w:r>
      <w:r w:rsidR="00423FED">
        <w:rPr>
          <w:rFonts w:ascii="Arial" w:hAnsi="Arial" w:cs="Arial"/>
          <w:sz w:val="22"/>
          <w:szCs w:val="22"/>
        </w:rPr>
        <w:t>44</w:t>
      </w:r>
      <w:r w:rsidR="00551AB4" w:rsidRPr="00B41D83">
        <w:rPr>
          <w:rFonts w:ascii="Arial" w:hAnsi="Arial" w:cs="Arial"/>
          <w:sz w:val="22"/>
          <w:szCs w:val="22"/>
        </w:rPr>
        <w:t xml:space="preserve">, </w:t>
      </w:r>
      <w:r w:rsidR="005B603F" w:rsidRPr="00B41D83">
        <w:rPr>
          <w:rFonts w:ascii="Arial" w:hAnsi="Arial" w:cs="Arial"/>
          <w:sz w:val="22"/>
          <w:szCs w:val="22"/>
        </w:rPr>
        <w:t xml:space="preserve">bir önceki üç aylık döneme göre </w:t>
      </w:r>
      <w:r w:rsidR="00A508C2" w:rsidRPr="00B41D83">
        <w:rPr>
          <w:rFonts w:ascii="Arial" w:hAnsi="Arial" w:cs="Arial"/>
          <w:sz w:val="22"/>
          <w:szCs w:val="22"/>
        </w:rPr>
        <w:t xml:space="preserve">ise yüzde </w:t>
      </w:r>
      <w:r w:rsidR="00B06043">
        <w:rPr>
          <w:rFonts w:ascii="Arial" w:hAnsi="Arial" w:cs="Arial"/>
          <w:sz w:val="22"/>
          <w:szCs w:val="22"/>
        </w:rPr>
        <w:t>1</w:t>
      </w:r>
      <w:r w:rsidR="00387CF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oranında </w:t>
      </w:r>
      <w:r w:rsidR="008E3217" w:rsidRPr="00B41D83">
        <w:rPr>
          <w:rFonts w:ascii="Arial" w:hAnsi="Arial" w:cs="Arial"/>
          <w:sz w:val="22"/>
          <w:szCs w:val="22"/>
        </w:rPr>
        <w:t>büyü</w:t>
      </w:r>
      <w:r w:rsidR="002329DE" w:rsidRPr="00B41D83">
        <w:rPr>
          <w:rFonts w:ascii="Arial" w:hAnsi="Arial" w:cs="Arial"/>
          <w:sz w:val="22"/>
          <w:szCs w:val="22"/>
        </w:rPr>
        <w:t>müştü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5E57E9" w:rsidRPr="001A1BDA" w:rsidRDefault="005E57E9" w:rsidP="00A508C2">
      <w:pPr>
        <w:pStyle w:val="BodyText"/>
        <w:rPr>
          <w:rFonts w:ascii="Arial" w:hAnsi="Arial" w:cs="Arial"/>
          <w:sz w:val="16"/>
          <w:szCs w:val="16"/>
        </w:rPr>
      </w:pPr>
    </w:p>
    <w:p w:rsidR="00337100" w:rsidRPr="00B41D83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B41D83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:rsidR="00822AE1" w:rsidRPr="00F31DCC" w:rsidRDefault="00822AE1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13CA7" w:rsidRPr="00B41D83" w:rsidRDefault="001A1BDA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2DD5EB2" wp14:editId="0E2D53C5">
            <wp:extent cx="4695825" cy="2085976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244D" w:rsidRPr="001A1BDA" w:rsidRDefault="0089244D" w:rsidP="00A13CA7">
      <w:pPr>
        <w:pStyle w:val="BodyText"/>
        <w:rPr>
          <w:rFonts w:ascii="Arial" w:hAnsi="Arial" w:cs="Arial"/>
          <w:sz w:val="16"/>
          <w:szCs w:val="16"/>
        </w:rPr>
      </w:pPr>
    </w:p>
    <w:p w:rsidR="00A13CA7" w:rsidRPr="00B41D8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16"/>
          <w:szCs w:val="16"/>
        </w:rPr>
        <w:t>*</w:t>
      </w:r>
      <w:r w:rsidRPr="00B41D8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B41D83">
        <w:rPr>
          <w:rFonts w:ascii="Arial" w:hAnsi="Arial" w:cs="Arial"/>
          <w:i/>
          <w:sz w:val="16"/>
          <w:szCs w:val="16"/>
        </w:rPr>
        <w:t xml:space="preserve">ve konut kredisi </w:t>
      </w:r>
      <w:r w:rsidRPr="00B41D8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B41D83">
        <w:rPr>
          <w:rFonts w:ascii="Arial" w:hAnsi="Arial" w:cs="Arial"/>
          <w:i/>
          <w:sz w:val="16"/>
          <w:szCs w:val="16"/>
        </w:rPr>
        <w:t>m içinde kullandırılan kredi</w:t>
      </w:r>
      <w:r w:rsidRPr="00B41D8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B41D83">
        <w:rPr>
          <w:rFonts w:ascii="Arial" w:hAnsi="Arial" w:cs="Arial"/>
          <w:i/>
          <w:sz w:val="16"/>
          <w:szCs w:val="16"/>
        </w:rPr>
        <w:t>e geri ödemesi yapılan kredi</w:t>
      </w:r>
    </w:p>
    <w:p w:rsidR="003C73AF" w:rsidRPr="00D77836" w:rsidRDefault="003C73AF" w:rsidP="008057D0">
      <w:pPr>
        <w:pStyle w:val="BodyText"/>
        <w:ind w:left="45"/>
        <w:rPr>
          <w:rFonts w:ascii="Arial" w:hAnsi="Arial" w:cs="Arial"/>
          <w:sz w:val="22"/>
          <w:szCs w:val="22"/>
        </w:rPr>
      </w:pPr>
    </w:p>
    <w:p w:rsidR="008057D0" w:rsidRPr="00B41D83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22"/>
          <w:szCs w:val="22"/>
        </w:rPr>
        <w:t xml:space="preserve">Bakiyeler itibariyle </w:t>
      </w:r>
      <w:r w:rsidR="00E27069">
        <w:rPr>
          <w:rFonts w:ascii="Arial" w:hAnsi="Arial" w:cs="Arial"/>
          <w:sz w:val="22"/>
          <w:szCs w:val="22"/>
        </w:rPr>
        <w:t>incelendiğinde</w:t>
      </w:r>
      <w:r w:rsidRPr="00B41D83">
        <w:rPr>
          <w:rFonts w:ascii="Arial" w:hAnsi="Arial" w:cs="Arial"/>
          <w:sz w:val="22"/>
          <w:szCs w:val="22"/>
        </w:rPr>
        <w:t xml:space="preserve">, bir önceki yılın aynı üç aylık dönemine göre taşıt kredileri yüzde </w:t>
      </w:r>
      <w:r w:rsidR="001A1BDA">
        <w:rPr>
          <w:rFonts w:ascii="Arial" w:hAnsi="Arial" w:cs="Arial"/>
          <w:sz w:val="22"/>
          <w:szCs w:val="22"/>
        </w:rPr>
        <w:t>62</w:t>
      </w:r>
      <w:r w:rsidR="00110C27" w:rsidRPr="00B41D83">
        <w:rPr>
          <w:rFonts w:ascii="Arial" w:hAnsi="Arial" w:cs="Arial"/>
          <w:sz w:val="22"/>
          <w:szCs w:val="22"/>
        </w:rPr>
        <w:t>,</w:t>
      </w:r>
      <w:r w:rsidR="008155F5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 xml:space="preserve">konut kredileri yüzde </w:t>
      </w:r>
      <w:r w:rsidR="001A1BDA">
        <w:rPr>
          <w:rFonts w:ascii="Arial" w:hAnsi="Arial" w:cs="Arial"/>
          <w:sz w:val="22"/>
          <w:szCs w:val="22"/>
        </w:rPr>
        <w:t>35</w:t>
      </w:r>
      <w:r w:rsidR="00110C27" w:rsidRPr="00B41D83">
        <w:rPr>
          <w:rFonts w:ascii="Arial" w:hAnsi="Arial" w:cs="Arial"/>
          <w:sz w:val="22"/>
          <w:szCs w:val="22"/>
        </w:rPr>
        <w:t xml:space="preserve"> ve </w:t>
      </w:r>
      <w:r w:rsidRPr="00B41D83">
        <w:rPr>
          <w:rFonts w:ascii="Arial" w:hAnsi="Arial" w:cs="Arial"/>
          <w:sz w:val="22"/>
          <w:szCs w:val="22"/>
        </w:rPr>
        <w:t xml:space="preserve">ihtiyaç kredileri ise yüzde </w:t>
      </w:r>
      <w:r w:rsidR="001A1BDA">
        <w:rPr>
          <w:rFonts w:ascii="Arial" w:hAnsi="Arial" w:cs="Arial"/>
          <w:sz w:val="22"/>
          <w:szCs w:val="22"/>
        </w:rPr>
        <w:t>50</w:t>
      </w:r>
      <w:r w:rsidR="00457448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>oranında artmıştır.</w:t>
      </w:r>
    </w:p>
    <w:p w:rsidR="008057D0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4103A3" w:rsidRDefault="004103A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D77836" w:rsidRDefault="00D77836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D77836" w:rsidRDefault="00D77836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D77836" w:rsidRPr="00D77836" w:rsidRDefault="00D77836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lastRenderedPageBreak/>
        <w:t>Mal ve Hizmet Gruplarına Göre Dağılım</w:t>
      </w:r>
    </w:p>
    <w:p w:rsidR="005E57E9" w:rsidRPr="00F31DCC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Pr="00B41D83" w:rsidRDefault="000C5067" w:rsidP="007A6B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im-Aralık </w:t>
      </w:r>
      <w:r w:rsidR="00EF5946" w:rsidRPr="00B41D83">
        <w:rPr>
          <w:rFonts w:ascii="Arial" w:hAnsi="Arial" w:cs="Arial"/>
          <w:sz w:val="22"/>
          <w:szCs w:val="22"/>
        </w:rPr>
        <w:t>2020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döneminde</w:t>
      </w:r>
      <w:r w:rsidR="004264F2" w:rsidRPr="00B41D83">
        <w:rPr>
          <w:rFonts w:ascii="Arial" w:hAnsi="Arial" w:cs="Arial"/>
          <w:sz w:val="22"/>
          <w:szCs w:val="22"/>
        </w:rPr>
        <w:t xml:space="preserve"> kullandırılan tüketici kredileri ve konut kredilerinde</w:t>
      </w:r>
      <w:r w:rsidR="00A508C2" w:rsidRPr="00B41D83">
        <w:rPr>
          <w:rFonts w:ascii="Arial" w:hAnsi="Arial" w:cs="Arial"/>
          <w:sz w:val="22"/>
          <w:szCs w:val="22"/>
        </w:rPr>
        <w:t xml:space="preserve"> ihtiyaç kredileri yüzde </w:t>
      </w:r>
      <w:r>
        <w:rPr>
          <w:rFonts w:ascii="Arial" w:hAnsi="Arial" w:cs="Arial"/>
          <w:sz w:val="22"/>
          <w:szCs w:val="22"/>
        </w:rPr>
        <w:t>76</w:t>
      </w:r>
      <w:r w:rsidR="005B6CF5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ile</w:t>
      </w:r>
      <w:r w:rsidR="00B82A7E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en büyük paya sahiptir. Bunu sırasıyla, yüzde </w:t>
      </w:r>
      <w:r>
        <w:rPr>
          <w:rFonts w:ascii="Arial" w:hAnsi="Arial" w:cs="Arial"/>
          <w:sz w:val="22"/>
          <w:szCs w:val="22"/>
        </w:rPr>
        <w:t>20</w:t>
      </w:r>
      <w:r w:rsidR="00DC7C82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ve yüzde </w:t>
      </w:r>
      <w:r>
        <w:rPr>
          <w:rFonts w:ascii="Arial" w:hAnsi="Arial" w:cs="Arial"/>
          <w:sz w:val="22"/>
          <w:szCs w:val="22"/>
        </w:rPr>
        <w:t>4</w:t>
      </w:r>
      <w:r w:rsidR="003B1CB9" w:rsidRPr="00B41D83">
        <w:rPr>
          <w:rFonts w:ascii="Arial" w:hAnsi="Arial" w:cs="Arial"/>
          <w:sz w:val="22"/>
          <w:szCs w:val="22"/>
        </w:rPr>
        <w:t xml:space="preserve"> </w:t>
      </w:r>
      <w:r w:rsidR="005B6CF5" w:rsidRPr="00B41D83">
        <w:rPr>
          <w:rFonts w:ascii="Arial" w:hAnsi="Arial" w:cs="Arial"/>
          <w:sz w:val="22"/>
          <w:szCs w:val="22"/>
        </w:rPr>
        <w:t>pay</w:t>
      </w:r>
      <w:r w:rsidR="00A508C2" w:rsidRPr="00B41D83">
        <w:rPr>
          <w:rFonts w:ascii="Arial" w:hAnsi="Arial" w:cs="Arial"/>
          <w:sz w:val="22"/>
          <w:szCs w:val="22"/>
        </w:rPr>
        <w:t xml:space="preserve"> ile konut ve </w:t>
      </w:r>
      <w:r w:rsidR="00E47339" w:rsidRPr="00B41D83">
        <w:rPr>
          <w:rFonts w:ascii="Arial" w:hAnsi="Arial" w:cs="Arial"/>
          <w:sz w:val="22"/>
          <w:szCs w:val="22"/>
        </w:rPr>
        <w:t>taşıt kredileri</w:t>
      </w:r>
      <w:r w:rsidR="00A508C2" w:rsidRPr="00B41D83">
        <w:rPr>
          <w:rFonts w:ascii="Arial" w:hAnsi="Arial" w:cs="Arial"/>
          <w:sz w:val="22"/>
          <w:szCs w:val="22"/>
        </w:rPr>
        <w:t xml:space="preserve"> izlemektedir. Aynı dönemde </w:t>
      </w:r>
      <w:r>
        <w:rPr>
          <w:rFonts w:ascii="Arial" w:hAnsi="Arial" w:cs="Arial"/>
          <w:sz w:val="22"/>
          <w:szCs w:val="22"/>
        </w:rPr>
        <w:t>2</w:t>
      </w:r>
      <w:r w:rsidR="00A36CF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B11F5B" w:rsidRPr="00B41D83">
        <w:rPr>
          <w:rFonts w:ascii="Arial" w:hAnsi="Arial" w:cs="Arial"/>
          <w:sz w:val="22"/>
          <w:szCs w:val="22"/>
        </w:rPr>
        <w:t xml:space="preserve">milyon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ED1212" w:rsidRPr="00B41D83">
        <w:rPr>
          <w:rFonts w:ascii="Arial" w:hAnsi="Arial" w:cs="Arial"/>
          <w:sz w:val="22"/>
          <w:szCs w:val="22"/>
        </w:rPr>
        <w:t xml:space="preserve"> </w:t>
      </w:r>
      <w:r w:rsidR="00A2773C" w:rsidRPr="00B41D83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55</w:t>
      </w:r>
      <w:r w:rsidR="00AA7551" w:rsidRPr="00B41D83">
        <w:rPr>
          <w:rFonts w:ascii="Arial" w:hAnsi="Arial" w:cs="Arial"/>
          <w:sz w:val="22"/>
          <w:szCs w:val="22"/>
        </w:rPr>
        <w:t xml:space="preserve"> milyar </w:t>
      </w:r>
      <w:r w:rsidR="00A508C2" w:rsidRPr="00B41D83">
        <w:rPr>
          <w:rFonts w:ascii="Arial" w:hAnsi="Arial" w:cs="Arial"/>
          <w:sz w:val="22"/>
          <w:szCs w:val="22"/>
        </w:rPr>
        <w:t>TL</w:t>
      </w:r>
      <w:r w:rsidR="007350F1" w:rsidRPr="00B41D83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B41D83">
        <w:rPr>
          <w:rFonts w:ascii="Arial" w:hAnsi="Arial" w:cs="Arial"/>
          <w:sz w:val="22"/>
          <w:szCs w:val="22"/>
        </w:rPr>
        <w:t xml:space="preserve">, </w:t>
      </w:r>
      <w:r w:rsidR="00110C27" w:rsidRPr="00B41D83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64</w:t>
      </w:r>
      <w:r w:rsidR="00B11F5B" w:rsidRPr="00B41D83">
        <w:rPr>
          <w:rFonts w:ascii="Arial" w:hAnsi="Arial" w:cs="Arial"/>
          <w:sz w:val="22"/>
          <w:szCs w:val="22"/>
        </w:rPr>
        <w:t xml:space="preserve"> bin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aklaşık 14</w:t>
      </w:r>
      <w:r w:rsidR="00E20BB6" w:rsidRPr="00B41D83">
        <w:rPr>
          <w:rFonts w:ascii="Arial" w:hAnsi="Arial" w:cs="Arial"/>
          <w:sz w:val="22"/>
          <w:szCs w:val="22"/>
        </w:rPr>
        <w:t xml:space="preserve"> mi</w:t>
      </w:r>
      <w:r w:rsidR="00AA7551" w:rsidRPr="00B41D83">
        <w:rPr>
          <w:rFonts w:ascii="Arial" w:hAnsi="Arial" w:cs="Arial"/>
          <w:sz w:val="22"/>
          <w:szCs w:val="22"/>
        </w:rPr>
        <w:t>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6C028C" w:rsidRPr="00B41D83">
        <w:rPr>
          <w:rFonts w:ascii="Arial" w:hAnsi="Arial" w:cs="Arial"/>
          <w:sz w:val="22"/>
          <w:szCs w:val="22"/>
        </w:rPr>
        <w:t xml:space="preserve">TL </w:t>
      </w:r>
      <w:r w:rsidR="007350F1" w:rsidRPr="00B41D83">
        <w:rPr>
          <w:rFonts w:ascii="Arial" w:hAnsi="Arial" w:cs="Arial"/>
          <w:sz w:val="22"/>
          <w:szCs w:val="22"/>
        </w:rPr>
        <w:t xml:space="preserve">tutarında konut kredisi </w:t>
      </w:r>
      <w:r w:rsidR="006C028C" w:rsidRPr="00B41D83">
        <w:rPr>
          <w:rFonts w:ascii="Arial" w:hAnsi="Arial" w:cs="Arial"/>
          <w:sz w:val="22"/>
          <w:szCs w:val="22"/>
        </w:rPr>
        <w:t xml:space="preserve">ve </w:t>
      </w:r>
      <w:r w:rsidR="00961D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="00FD5241" w:rsidRPr="00B41D83">
        <w:rPr>
          <w:rFonts w:ascii="Arial" w:hAnsi="Arial" w:cs="Arial"/>
          <w:sz w:val="22"/>
          <w:szCs w:val="22"/>
        </w:rPr>
        <w:t xml:space="preserve"> bin</w:t>
      </w:r>
      <w:r w:rsidR="00BE4727" w:rsidRPr="00B41D83">
        <w:rPr>
          <w:rFonts w:ascii="Arial" w:hAnsi="Arial" w:cs="Arial"/>
          <w:sz w:val="22"/>
          <w:szCs w:val="22"/>
        </w:rPr>
        <w:t xml:space="preserve"> </w:t>
      </w:r>
      <w:r w:rsidR="00B62817" w:rsidRPr="00B41D83">
        <w:rPr>
          <w:rFonts w:ascii="Arial" w:hAnsi="Arial" w:cs="Arial"/>
          <w:sz w:val="22"/>
          <w:szCs w:val="22"/>
        </w:rPr>
        <w:t>kişi</w:t>
      </w:r>
      <w:r w:rsidR="008A51CC" w:rsidRPr="00B41D83">
        <w:rPr>
          <w:rFonts w:ascii="Arial" w:hAnsi="Arial" w:cs="Arial"/>
          <w:sz w:val="22"/>
          <w:szCs w:val="22"/>
        </w:rPr>
        <w:t xml:space="preserve"> </w:t>
      </w:r>
      <w:r w:rsidR="00DC7C82" w:rsidRPr="00B41D83">
        <w:rPr>
          <w:rFonts w:ascii="Arial" w:hAnsi="Arial" w:cs="Arial"/>
          <w:sz w:val="22"/>
          <w:szCs w:val="22"/>
        </w:rPr>
        <w:t xml:space="preserve">yaklaşık </w:t>
      </w:r>
      <w:r w:rsidR="00A36CF7">
        <w:rPr>
          <w:rFonts w:ascii="Arial" w:hAnsi="Arial" w:cs="Arial"/>
          <w:sz w:val="22"/>
          <w:szCs w:val="22"/>
        </w:rPr>
        <w:t>3</w:t>
      </w:r>
      <w:r w:rsidR="00AA7551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tutarında </w:t>
      </w:r>
      <w:r w:rsidR="00E47339" w:rsidRPr="00B41D83">
        <w:rPr>
          <w:rFonts w:ascii="Arial" w:hAnsi="Arial" w:cs="Arial"/>
          <w:sz w:val="22"/>
          <w:szCs w:val="22"/>
        </w:rPr>
        <w:t>taşıt kredisi</w:t>
      </w:r>
      <w:r w:rsidR="007350F1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kullan</w:t>
      </w:r>
      <w:r w:rsidR="00125B80" w:rsidRPr="00B41D83">
        <w:rPr>
          <w:rFonts w:ascii="Arial" w:hAnsi="Arial" w:cs="Arial"/>
          <w:sz w:val="22"/>
          <w:szCs w:val="22"/>
        </w:rPr>
        <w:t>mıştı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7A6B71" w:rsidRPr="00B41D83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F31DCC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B41D83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 w:rsidRPr="00B41D83">
        <w:rPr>
          <w:rFonts w:ascii="Arial" w:hAnsi="Arial" w:cs="Arial"/>
          <w:b/>
          <w:sz w:val="22"/>
          <w:szCs w:val="22"/>
        </w:rPr>
        <w:t xml:space="preserve"> (milyar TL, yüzde)</w:t>
      </w:r>
    </w:p>
    <w:p w:rsidR="00CD1707" w:rsidRPr="00F31DCC" w:rsidRDefault="00CD1707" w:rsidP="001C7895">
      <w:pPr>
        <w:pStyle w:val="BodyText"/>
        <w:jc w:val="center"/>
        <w:rPr>
          <w:rFonts w:ascii="Arial" w:hAnsi="Arial" w:cs="Arial"/>
          <w:b/>
          <w:sz w:val="20"/>
        </w:rPr>
      </w:pPr>
    </w:p>
    <w:p w:rsidR="0012657A" w:rsidRDefault="00CD1707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     </w:t>
      </w:r>
      <w:r w:rsidR="004264F2" w:rsidRPr="00B41D83">
        <w:rPr>
          <w:rFonts w:ascii="Arial" w:hAnsi="Arial" w:cs="Arial"/>
          <w:b/>
          <w:sz w:val="22"/>
          <w:szCs w:val="22"/>
        </w:rPr>
        <w:t xml:space="preserve">                   Kullandırılan</w:t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  <w:t xml:space="preserve">   </w:t>
      </w:r>
      <w:r w:rsidR="00337100" w:rsidRPr="00B41D83">
        <w:rPr>
          <w:rFonts w:ascii="Arial" w:hAnsi="Arial" w:cs="Arial"/>
          <w:b/>
          <w:sz w:val="22"/>
          <w:szCs w:val="22"/>
        </w:rPr>
        <w:t>Bakiye</w:t>
      </w:r>
    </w:p>
    <w:p w:rsidR="00F31DCC" w:rsidRPr="00B41D83" w:rsidRDefault="00F31DCC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</w:p>
    <w:p w:rsidR="00961D97" w:rsidRDefault="000C506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211174" wp14:editId="2CDAC9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24499" cy="2066925"/>
                <wp:effectExtent l="0" t="0" r="635" b="9525"/>
                <wp:wrapNone/>
                <wp:docPr id="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499" cy="2066925"/>
                          <a:chOff x="0" y="0"/>
                          <a:chExt cx="5276848" cy="2285999"/>
                        </a:xfrm>
                      </wpg:grpSpPr>
                      <wpg:graphicFrame>
                        <wpg:cNvPr id="11" name="Chart 11"/>
                        <wpg:cNvFrPr/>
                        <wpg:xfrm>
                          <a:off x="0" y="14286"/>
                          <a:ext cx="2834039" cy="227171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12" name="Chart 12"/>
                        <wpg:cNvFrPr>
                          <a:graphicFrameLocks/>
                        </wpg:cNvFrPr>
                        <wpg:xfrm>
                          <a:off x="2867023" y="0"/>
                          <a:ext cx="2409825" cy="2276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7F682ADB" id="Group 3" o:spid="_x0000_s1026" style="position:absolute;margin-left:0;margin-top:0;width:435pt;height:162.75pt;z-index:251659264" coordsize="52768,22859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1" o:spid="_x0000_s1027" type="#_x0000_t75" style="position:absolute;left:-58;top:67;width:28472;height:22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">
                  <v:imagedata r:id="rId10" o:title=""/>
                  <o:lock v:ext="edit" aspectratio="f"/>
                </v:shape>
                <v:shape id="Chart 12" o:spid="_x0000_s1028" type="#_x0000_t75" style="position:absolute;left:28589;top:-67;width:24223;height:229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">
                  <v:imagedata r:id="rId11" o:title=""/>
                  <o:lock v:ext="edit" aspectratio="f"/>
                </v:shape>
              </v:group>
            </w:pict>
          </mc:Fallback>
        </mc:AlternateContent>
      </w: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A508C2" w:rsidRPr="00B41D83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Pr="00B41D83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i/>
          <w:sz w:val="16"/>
          <w:szCs w:val="16"/>
        </w:rPr>
        <w:t xml:space="preserve"> </w:t>
      </w:r>
    </w:p>
    <w:p w:rsidR="00F31DCC" w:rsidRPr="00B41D83" w:rsidRDefault="00F31DCC" w:rsidP="00F31DCC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 xml:space="preserve">Kullandırılan tüketici kredileri ve konut kredilerinde bir önceki yılın aynı dönemine göre konut kredileri yüzde </w:t>
      </w:r>
      <w:r w:rsidR="000C5067">
        <w:rPr>
          <w:rFonts w:ascii="Arial" w:hAnsi="Arial" w:cs="Arial"/>
          <w:sz w:val="22"/>
          <w:szCs w:val="22"/>
        </w:rPr>
        <w:t>44</w:t>
      </w:r>
      <w:r w:rsidRPr="00B41D83">
        <w:rPr>
          <w:rFonts w:ascii="Arial" w:hAnsi="Arial" w:cs="Arial"/>
          <w:sz w:val="22"/>
          <w:szCs w:val="22"/>
        </w:rPr>
        <w:t xml:space="preserve"> oranında, ihtiyaç kredileri </w:t>
      </w:r>
      <w:r w:rsidR="000C5067">
        <w:rPr>
          <w:rFonts w:ascii="Arial" w:hAnsi="Arial" w:cs="Arial"/>
          <w:sz w:val="22"/>
          <w:szCs w:val="22"/>
        </w:rPr>
        <w:t xml:space="preserve">ise </w:t>
      </w:r>
      <w:r w:rsidRPr="00B41D83">
        <w:rPr>
          <w:rFonts w:ascii="Arial" w:hAnsi="Arial" w:cs="Arial"/>
          <w:sz w:val="22"/>
          <w:szCs w:val="22"/>
        </w:rPr>
        <w:t xml:space="preserve">yüzde </w:t>
      </w:r>
      <w:r w:rsidR="000C5067">
        <w:rPr>
          <w:rFonts w:ascii="Arial" w:hAnsi="Arial" w:cs="Arial"/>
          <w:sz w:val="22"/>
          <w:szCs w:val="22"/>
        </w:rPr>
        <w:t>42</w:t>
      </w:r>
      <w:r w:rsidRPr="00B41D83">
        <w:rPr>
          <w:rFonts w:ascii="Arial" w:hAnsi="Arial" w:cs="Arial"/>
          <w:sz w:val="22"/>
          <w:szCs w:val="22"/>
        </w:rPr>
        <w:t xml:space="preserve"> oranında </w:t>
      </w:r>
      <w:r w:rsidR="000C5067">
        <w:rPr>
          <w:rFonts w:ascii="Arial" w:hAnsi="Arial" w:cs="Arial"/>
          <w:sz w:val="22"/>
          <w:szCs w:val="22"/>
        </w:rPr>
        <w:t xml:space="preserve">azalırken, </w:t>
      </w:r>
      <w:r w:rsidRPr="00B41D83">
        <w:rPr>
          <w:rFonts w:ascii="Arial" w:hAnsi="Arial" w:cs="Arial"/>
          <w:sz w:val="22"/>
          <w:szCs w:val="22"/>
        </w:rPr>
        <w:t xml:space="preserve">taşıt kredileri ise yüzde </w:t>
      </w:r>
      <w:r w:rsidR="000C5067">
        <w:rPr>
          <w:rFonts w:ascii="Arial" w:hAnsi="Arial" w:cs="Arial"/>
          <w:sz w:val="22"/>
          <w:szCs w:val="22"/>
        </w:rPr>
        <w:t>18</w:t>
      </w:r>
      <w:r w:rsidRPr="00B41D83">
        <w:rPr>
          <w:rFonts w:ascii="Arial" w:hAnsi="Arial" w:cs="Arial"/>
          <w:sz w:val="22"/>
          <w:szCs w:val="22"/>
        </w:rPr>
        <w:t xml:space="preserve"> oranında artmıştır. </w:t>
      </w:r>
    </w:p>
    <w:p w:rsidR="00F31DCC" w:rsidRPr="00F31DCC" w:rsidRDefault="00F31DCC" w:rsidP="00FD5241">
      <w:pPr>
        <w:pStyle w:val="BodyText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F31DCC" w:rsidRDefault="005B3877" w:rsidP="00A508C2">
      <w:pPr>
        <w:pStyle w:val="BodyText"/>
        <w:rPr>
          <w:rFonts w:ascii="Arial" w:hAnsi="Arial" w:cs="Arial"/>
          <w:sz w:val="22"/>
          <w:szCs w:val="22"/>
        </w:rPr>
      </w:pPr>
    </w:p>
    <w:p w:rsidR="000E74B5" w:rsidRPr="00B41D83" w:rsidRDefault="00152C9C" w:rsidP="00A508C2">
      <w:pPr>
        <w:pStyle w:val="BodyText"/>
        <w:rPr>
          <w:rFonts w:ascii="Arial" w:hAnsi="Arial" w:cs="Arial"/>
          <w:sz w:val="22"/>
          <w:szCs w:val="22"/>
        </w:rPr>
      </w:pPr>
      <w:r w:rsidRPr="00152C9C">
        <w:rPr>
          <w:rFonts w:ascii="Arial" w:hAnsi="Arial" w:cs="Arial"/>
          <w:sz w:val="22"/>
          <w:szCs w:val="22"/>
        </w:rPr>
        <w:t>Ekim-Aralık 2020 dönemi içinde kullandırılan tüketici kredileri ve konut kredilerinde yüzde 42 pay ile en fazla tercih edilen vade dilimi 25-36 aydır. Bunu yüzde 14 pay ile 49-72 ay ve yüzde 14 pay ile 73 ay ve üzeri vade dilimleri izlemiştir.</w:t>
      </w:r>
    </w:p>
    <w:p w:rsidR="00445533" w:rsidRPr="00B41D83" w:rsidRDefault="0044553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Takipteki </w:t>
      </w:r>
      <w:r w:rsidR="006F050E" w:rsidRPr="00B41D83">
        <w:rPr>
          <w:rFonts w:ascii="Arial" w:hAnsi="Arial" w:cs="Arial"/>
          <w:b/>
          <w:sz w:val="22"/>
          <w:szCs w:val="22"/>
        </w:rPr>
        <w:t>Tüketici Kredileri ve Konut Kredileri</w:t>
      </w:r>
    </w:p>
    <w:p w:rsidR="00A508C2" w:rsidRPr="00F31DCC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4F65B8" w:rsidP="00432BE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im-Aralık </w:t>
      </w:r>
      <w:r w:rsidR="005E17F8" w:rsidRPr="00B41D83">
        <w:rPr>
          <w:rFonts w:ascii="Arial" w:hAnsi="Arial" w:cs="Arial"/>
          <w:sz w:val="22"/>
          <w:szCs w:val="22"/>
        </w:rPr>
        <w:t>2020</w:t>
      </w:r>
      <w:r w:rsidR="00043B82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dönemi itibariyle </w:t>
      </w:r>
      <w:r w:rsidR="002B02D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="002B02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</w:t>
      </w:r>
      <w:r w:rsidR="0072634D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L olan takipteki</w:t>
      </w:r>
      <w:r w:rsidR="0072634D" w:rsidRPr="00B41D83">
        <w:rPr>
          <w:rFonts w:ascii="Arial" w:hAnsi="Arial" w:cs="Arial"/>
          <w:sz w:val="22"/>
          <w:szCs w:val="22"/>
        </w:rPr>
        <w:t xml:space="preserve"> krediler</w:t>
      </w:r>
      <w:r w:rsidR="005A7EE7" w:rsidRPr="00B41D83">
        <w:rPr>
          <w:rFonts w:ascii="Arial" w:hAnsi="Arial" w:cs="Arial"/>
          <w:sz w:val="22"/>
          <w:szCs w:val="22"/>
        </w:rPr>
        <w:t xml:space="preserve"> </w:t>
      </w:r>
      <w:r w:rsidR="002C54AC" w:rsidRPr="00B41D83">
        <w:rPr>
          <w:rFonts w:ascii="Arial" w:hAnsi="Arial" w:cs="Arial"/>
          <w:sz w:val="22"/>
          <w:szCs w:val="22"/>
        </w:rPr>
        <w:t>(</w:t>
      </w:r>
      <w:proofErr w:type="spellStart"/>
      <w:r w:rsidR="002C54AC" w:rsidRPr="00B41D83">
        <w:rPr>
          <w:rFonts w:ascii="Arial" w:hAnsi="Arial" w:cs="Arial"/>
          <w:sz w:val="22"/>
          <w:szCs w:val="22"/>
        </w:rPr>
        <w:t>idari+kanuni</w:t>
      </w:r>
      <w:proofErr w:type="spellEnd"/>
      <w:r w:rsidR="002C54AC" w:rsidRPr="00B41D83">
        <w:rPr>
          <w:rFonts w:ascii="Arial" w:hAnsi="Arial" w:cs="Arial"/>
          <w:sz w:val="22"/>
          <w:szCs w:val="22"/>
        </w:rPr>
        <w:t>)</w:t>
      </w:r>
      <w:r w:rsidR="0072634D" w:rsidRPr="00B41D83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B41D83">
        <w:rPr>
          <w:rFonts w:ascii="Arial" w:hAnsi="Arial" w:cs="Arial"/>
          <w:sz w:val="22"/>
          <w:szCs w:val="22"/>
        </w:rPr>
        <w:t xml:space="preserve">toplamının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</w:t>
      </w:r>
      <w:r w:rsidR="005E17F8" w:rsidRPr="00B41D8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’unu</w:t>
      </w:r>
      <w:r w:rsidR="00AD5D1D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A508C2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9B186E" w:rsidRDefault="009B186E" w:rsidP="00A508C2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Pr="00B41D83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  <w:lang w:eastAsia="tr-TR"/>
        </w:rPr>
      </w:pPr>
      <w:r w:rsidRPr="00B41D83">
        <w:rPr>
          <w:rFonts w:ascii="Arial" w:hAnsi="Arial" w:cs="Arial"/>
          <w:b/>
          <w:sz w:val="22"/>
          <w:szCs w:val="22"/>
        </w:rPr>
        <w:lastRenderedPageBreak/>
        <w:t>Takipteki Krediler</w:t>
      </w:r>
      <w:r w:rsidR="0072634D" w:rsidRPr="00B41D83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 w:rsidRPr="00B41D83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F31DCC" w:rsidRPr="00B41D83" w:rsidRDefault="00F31DCC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508C2" w:rsidRDefault="004F65B8" w:rsidP="00CD1707">
      <w:pPr>
        <w:pStyle w:val="BodyText"/>
        <w:jc w:val="center"/>
        <w:rPr>
          <w:rFonts w:ascii="Arial" w:hAnsi="Arial" w:cs="Arial"/>
          <w:sz w:val="20"/>
        </w:rPr>
      </w:pPr>
      <w:r>
        <w:rPr>
          <w:noProof/>
          <w:lang w:eastAsia="tr-TR"/>
        </w:rPr>
        <w:drawing>
          <wp:inline distT="0" distB="0" distL="0" distR="0" wp14:anchorId="59A07445" wp14:editId="73DA60C0">
            <wp:extent cx="4538663" cy="2157413"/>
            <wp:effectExtent l="0" t="0" r="14605" b="1460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57D0" w:rsidRPr="00B41D83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41D83" w:rsidRDefault="004F65B8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5E17F8" w:rsidRPr="00B41D83">
        <w:rPr>
          <w:rFonts w:ascii="Arial" w:hAnsi="Arial" w:cs="Arial"/>
          <w:sz w:val="22"/>
          <w:szCs w:val="22"/>
        </w:rPr>
        <w:t xml:space="preserve"> 2020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72634D" w:rsidRPr="00B41D83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 w:rsidRPr="00B41D83">
        <w:rPr>
          <w:rFonts w:ascii="Arial" w:hAnsi="Arial" w:cs="Arial"/>
          <w:sz w:val="22"/>
          <w:szCs w:val="22"/>
        </w:rPr>
        <w:t>edilerinden kanuni takibe alınan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4264F2" w:rsidRPr="00B41D83">
        <w:rPr>
          <w:rFonts w:ascii="Arial" w:hAnsi="Arial" w:cs="Arial"/>
          <w:sz w:val="22"/>
          <w:szCs w:val="22"/>
        </w:rPr>
        <w:t xml:space="preserve">kredi miktarı </w:t>
      </w:r>
      <w:r>
        <w:rPr>
          <w:rFonts w:ascii="Arial" w:hAnsi="Arial" w:cs="Arial"/>
          <w:sz w:val="22"/>
          <w:szCs w:val="22"/>
        </w:rPr>
        <w:t xml:space="preserve">442 </w:t>
      </w:r>
      <w:r w:rsidR="005E17F8" w:rsidRPr="00B41D83">
        <w:rPr>
          <w:rFonts w:ascii="Arial" w:hAnsi="Arial" w:cs="Arial"/>
          <w:sz w:val="22"/>
          <w:szCs w:val="22"/>
        </w:rPr>
        <w:t>milyon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</w:t>
      </w:r>
      <w:r w:rsidR="004264F2" w:rsidRPr="00B41D83">
        <w:rPr>
          <w:rFonts w:ascii="Arial" w:hAnsi="Arial" w:cs="Arial"/>
          <w:sz w:val="22"/>
          <w:szCs w:val="22"/>
        </w:rPr>
        <w:t>(aynı dönemde ku</w:t>
      </w:r>
      <w:r w:rsidR="00A30DED" w:rsidRPr="00B41D83">
        <w:rPr>
          <w:rFonts w:ascii="Arial" w:hAnsi="Arial" w:cs="Arial"/>
          <w:sz w:val="22"/>
          <w:szCs w:val="22"/>
        </w:rPr>
        <w:t xml:space="preserve">llandırılan kredilerin </w:t>
      </w:r>
      <w:r w:rsidR="00AD5D1D">
        <w:rPr>
          <w:rFonts w:ascii="Arial" w:hAnsi="Arial" w:cs="Arial"/>
          <w:sz w:val="22"/>
          <w:szCs w:val="22"/>
        </w:rPr>
        <w:t>yüzde</w:t>
      </w:r>
      <w:r w:rsidR="00A30DED" w:rsidRPr="00B41D83">
        <w:rPr>
          <w:rFonts w:ascii="Arial" w:hAnsi="Arial" w:cs="Arial"/>
          <w:sz w:val="22"/>
          <w:szCs w:val="22"/>
        </w:rPr>
        <w:t xml:space="preserve"> </w:t>
      </w:r>
      <w:r w:rsidR="002A2988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6’sı</w:t>
      </w:r>
      <w:r w:rsidR="004264F2" w:rsidRPr="00B41D83">
        <w:rPr>
          <w:rFonts w:ascii="Arial" w:hAnsi="Arial" w:cs="Arial"/>
          <w:sz w:val="22"/>
          <w:szCs w:val="22"/>
        </w:rPr>
        <w:t xml:space="preserve">) </w:t>
      </w:r>
      <w:r w:rsidR="00A508C2" w:rsidRPr="00B41D83">
        <w:rPr>
          <w:rFonts w:ascii="Arial" w:hAnsi="Arial" w:cs="Arial"/>
          <w:sz w:val="22"/>
          <w:szCs w:val="22"/>
        </w:rPr>
        <w:t xml:space="preserve">olmuştur. </w:t>
      </w:r>
      <w:r w:rsidR="0072634D" w:rsidRPr="00B41D83">
        <w:rPr>
          <w:rFonts w:ascii="Arial" w:hAnsi="Arial" w:cs="Arial"/>
          <w:sz w:val="22"/>
          <w:szCs w:val="22"/>
        </w:rPr>
        <w:t xml:space="preserve">Söz konusu </w:t>
      </w:r>
      <w:r w:rsidR="000D52E8" w:rsidRPr="00B41D83">
        <w:rPr>
          <w:rFonts w:ascii="Arial" w:hAnsi="Arial" w:cs="Arial"/>
          <w:sz w:val="22"/>
          <w:szCs w:val="22"/>
        </w:rPr>
        <w:t>kredilerin</w:t>
      </w:r>
      <w:r w:rsidR="002608E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 w:rsidR="005E17F8" w:rsidRPr="00B41D83">
        <w:rPr>
          <w:rFonts w:ascii="Arial" w:hAnsi="Arial" w:cs="Arial"/>
          <w:sz w:val="22"/>
          <w:szCs w:val="22"/>
        </w:rPr>
        <w:t>1</w:t>
      </w:r>
      <w:r w:rsidR="002A2E1F" w:rsidRPr="00B41D83">
        <w:rPr>
          <w:rFonts w:ascii="Arial" w:hAnsi="Arial" w:cs="Arial"/>
          <w:sz w:val="22"/>
          <w:szCs w:val="22"/>
        </w:rPr>
        <w:t>’</w:t>
      </w:r>
      <w:r w:rsidR="00887180" w:rsidRPr="00B41D83">
        <w:rPr>
          <w:rFonts w:ascii="Arial" w:hAnsi="Arial" w:cs="Arial"/>
          <w:sz w:val="22"/>
          <w:szCs w:val="22"/>
        </w:rPr>
        <w:t>ini</w:t>
      </w:r>
      <w:r w:rsidR="00F66E0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aşıt, yüzde </w:t>
      </w:r>
      <w:r>
        <w:rPr>
          <w:rFonts w:ascii="Arial" w:hAnsi="Arial" w:cs="Arial"/>
          <w:sz w:val="22"/>
          <w:szCs w:val="22"/>
        </w:rPr>
        <w:t>9’unu</w:t>
      </w:r>
      <w:r w:rsidR="004B7D1B" w:rsidRPr="00B41D83">
        <w:rPr>
          <w:rFonts w:ascii="Arial" w:hAnsi="Arial" w:cs="Arial"/>
          <w:sz w:val="22"/>
          <w:szCs w:val="22"/>
        </w:rPr>
        <w:t xml:space="preserve"> konut,</w:t>
      </w:r>
      <w:r w:rsidR="00572B32" w:rsidRPr="00B41D83">
        <w:rPr>
          <w:rFonts w:ascii="Arial" w:hAnsi="Arial" w:cs="Arial"/>
          <w:sz w:val="22"/>
          <w:szCs w:val="22"/>
        </w:rPr>
        <w:t xml:space="preserve"> yüzde </w:t>
      </w:r>
      <w:r>
        <w:rPr>
          <w:rFonts w:ascii="Arial" w:hAnsi="Arial" w:cs="Arial"/>
          <w:sz w:val="22"/>
          <w:szCs w:val="22"/>
        </w:rPr>
        <w:t>90</w:t>
      </w:r>
      <w:r w:rsidR="00D71116" w:rsidRPr="00B41D83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ını</w:t>
      </w:r>
      <w:r w:rsidR="00A508C2" w:rsidRPr="00B41D83">
        <w:rPr>
          <w:rFonts w:ascii="Arial" w:hAnsi="Arial" w:cs="Arial"/>
          <w:sz w:val="22"/>
          <w:szCs w:val="22"/>
        </w:rPr>
        <w:t xml:space="preserve"> ihtiyaç</w:t>
      </w:r>
      <w:r w:rsidR="009135EF" w:rsidRPr="00B41D83">
        <w:rPr>
          <w:rFonts w:ascii="Arial" w:hAnsi="Arial" w:cs="Arial"/>
          <w:sz w:val="22"/>
          <w:szCs w:val="22"/>
        </w:rPr>
        <w:t xml:space="preserve"> k</w:t>
      </w:r>
      <w:r w:rsidR="00A508C2" w:rsidRPr="00B41D83">
        <w:rPr>
          <w:rFonts w:ascii="Arial" w:hAnsi="Arial" w:cs="Arial"/>
          <w:sz w:val="22"/>
          <w:szCs w:val="22"/>
        </w:rPr>
        <w:t>rediler</w:t>
      </w:r>
      <w:r w:rsidR="009135EF" w:rsidRPr="00B41D83">
        <w:rPr>
          <w:rFonts w:ascii="Arial" w:hAnsi="Arial" w:cs="Arial"/>
          <w:sz w:val="22"/>
          <w:szCs w:val="22"/>
        </w:rPr>
        <w:t>i</w:t>
      </w:r>
      <w:r w:rsidR="004B7D1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AB713B" w:rsidRDefault="005A0906" w:rsidP="00171A17">
      <w:pPr>
        <w:jc w:val="both"/>
        <w:rPr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</w:t>
      </w:r>
      <w:proofErr w:type="spellStart"/>
      <w:r w:rsidRPr="00AB713B">
        <w:rPr>
          <w:rFonts w:ascii="Arial" w:hAnsi="Arial" w:cs="Arial"/>
          <w:color w:val="000000"/>
          <w:sz w:val="17"/>
          <w:szCs w:val="17"/>
        </w:rPr>
        <w:t>Tebliğ”deki</w:t>
      </w:r>
      <w:proofErr w:type="spellEnd"/>
      <w:r w:rsidRPr="00AB713B">
        <w:rPr>
          <w:rFonts w:ascii="Arial" w:hAnsi="Arial" w:cs="Arial"/>
          <w:color w:val="000000"/>
          <w:sz w:val="17"/>
          <w:szCs w:val="17"/>
        </w:rPr>
        <w:t xml:space="preserve">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  <w:r w:rsidR="0058790C" w:rsidRPr="0058790C">
        <w:rPr>
          <w:rFonts w:ascii="Arial" w:hAnsi="Arial" w:cs="Arial"/>
          <w:sz w:val="17"/>
          <w:szCs w:val="17"/>
        </w:rPr>
        <w:t>Kişi sayılarında herhangi bir tekilleştirme işlemi yapılmamaktadır.</w:t>
      </w:r>
    </w:p>
    <w:sectPr w:rsidR="005A0906" w:rsidRPr="00AB713B" w:rsidSect="00FD5AF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85" w:rsidRDefault="00824185">
      <w:r>
        <w:separator/>
      </w:r>
    </w:p>
  </w:endnote>
  <w:endnote w:type="continuationSeparator" w:id="0">
    <w:p w:rsidR="00824185" w:rsidRDefault="0082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9B186E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1E218D">
      <w:rPr>
        <w:rFonts w:ascii="Arial" w:hAnsi="Arial" w:cs="Arial"/>
        <w:sz w:val="18"/>
        <w:szCs w:val="18"/>
      </w:rPr>
      <w:t>Aralık</w:t>
    </w:r>
    <w:r w:rsidR="00152EAF">
      <w:rPr>
        <w:rFonts w:ascii="Arial" w:hAnsi="Arial" w:cs="Arial"/>
        <w:sz w:val="18"/>
        <w:szCs w:val="18"/>
      </w:rPr>
      <w:t xml:space="preserve"> 2020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1E218D">
      <w:rPr>
        <w:rFonts w:ascii="Arial" w:hAnsi="Arial" w:cs="Arial"/>
        <w:sz w:val="18"/>
        <w:szCs w:val="18"/>
      </w:rPr>
      <w:t>Aralık</w:t>
    </w:r>
    <w:r w:rsidR="003B1CB9">
      <w:rPr>
        <w:rFonts w:ascii="Arial" w:hAnsi="Arial" w:cs="Arial"/>
        <w:sz w:val="18"/>
        <w:szCs w:val="18"/>
      </w:rPr>
      <w:t xml:space="preserve"> 2020</w:t>
    </w:r>
    <w:r>
      <w:rPr>
        <w:rFonts w:ascii="Arial" w:hAnsi="Arial" w:cs="Arial"/>
        <w:sz w:val="18"/>
        <w:szCs w:val="18"/>
      </w:rPr>
      <w:t xml:space="preserve">              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85" w:rsidRDefault="00824185">
      <w:r>
        <w:separator/>
      </w:r>
    </w:p>
  </w:footnote>
  <w:footnote w:type="continuationSeparator" w:id="0">
    <w:p w:rsidR="00824185" w:rsidRDefault="00824185">
      <w:r>
        <w:continuationSeparator/>
      </w:r>
    </w:p>
  </w:footnote>
  <w:footnote w:id="1">
    <w:p w:rsidR="00DF2198" w:rsidRPr="00AD6FEB" w:rsidRDefault="00DF2198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1683C5D4" wp14:editId="584917BA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7202B61" wp14:editId="782CDA36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4203"/>
    <w:rsid w:val="000863FF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B45"/>
    <w:rsid w:val="000F535D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23E3"/>
    <w:rsid w:val="001127FA"/>
    <w:rsid w:val="00117C26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694B"/>
    <w:rsid w:val="00146EED"/>
    <w:rsid w:val="00147A23"/>
    <w:rsid w:val="00152530"/>
    <w:rsid w:val="00152C9C"/>
    <w:rsid w:val="00152EAF"/>
    <w:rsid w:val="00161BBB"/>
    <w:rsid w:val="00166B25"/>
    <w:rsid w:val="00171A17"/>
    <w:rsid w:val="00174A11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5C49"/>
    <w:rsid w:val="00217AFA"/>
    <w:rsid w:val="00217D0F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43DB0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4FB6"/>
    <w:rsid w:val="002B02D4"/>
    <w:rsid w:val="002B0CE4"/>
    <w:rsid w:val="002B5BD1"/>
    <w:rsid w:val="002C13CA"/>
    <w:rsid w:val="002C54AC"/>
    <w:rsid w:val="002C792C"/>
    <w:rsid w:val="002D24BA"/>
    <w:rsid w:val="002D4A7B"/>
    <w:rsid w:val="002D5E94"/>
    <w:rsid w:val="002D7DB3"/>
    <w:rsid w:val="002E0ACC"/>
    <w:rsid w:val="002E48B0"/>
    <w:rsid w:val="002F0D60"/>
    <w:rsid w:val="002F1719"/>
    <w:rsid w:val="002F40FC"/>
    <w:rsid w:val="002F4748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60506"/>
    <w:rsid w:val="00360A72"/>
    <w:rsid w:val="00361721"/>
    <w:rsid w:val="003657C0"/>
    <w:rsid w:val="00371F55"/>
    <w:rsid w:val="00374138"/>
    <w:rsid w:val="00375BCA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4537"/>
    <w:rsid w:val="003D4A7A"/>
    <w:rsid w:val="003D7C22"/>
    <w:rsid w:val="003E266F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6A72"/>
    <w:rsid w:val="00417544"/>
    <w:rsid w:val="00420A82"/>
    <w:rsid w:val="00423F31"/>
    <w:rsid w:val="00423FED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28B4"/>
    <w:rsid w:val="00445533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87C4C"/>
    <w:rsid w:val="00490CD2"/>
    <w:rsid w:val="00491093"/>
    <w:rsid w:val="0049205C"/>
    <w:rsid w:val="00493BC4"/>
    <w:rsid w:val="00493C72"/>
    <w:rsid w:val="0049467A"/>
    <w:rsid w:val="00495DDD"/>
    <w:rsid w:val="00496589"/>
    <w:rsid w:val="00496608"/>
    <w:rsid w:val="004967DF"/>
    <w:rsid w:val="004A125A"/>
    <w:rsid w:val="004A64A8"/>
    <w:rsid w:val="004A70D9"/>
    <w:rsid w:val="004B18F3"/>
    <w:rsid w:val="004B1D46"/>
    <w:rsid w:val="004B2378"/>
    <w:rsid w:val="004B45DB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3AA8"/>
    <w:rsid w:val="005D6625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4C97"/>
    <w:rsid w:val="006860DC"/>
    <w:rsid w:val="00691DF2"/>
    <w:rsid w:val="00691FB3"/>
    <w:rsid w:val="00692012"/>
    <w:rsid w:val="006930EE"/>
    <w:rsid w:val="00695D8F"/>
    <w:rsid w:val="006A0ABE"/>
    <w:rsid w:val="006A13CB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C0974"/>
    <w:rsid w:val="007C248B"/>
    <w:rsid w:val="007C2EF4"/>
    <w:rsid w:val="007C7BCF"/>
    <w:rsid w:val="007D0433"/>
    <w:rsid w:val="007D0783"/>
    <w:rsid w:val="007D23C3"/>
    <w:rsid w:val="007D6682"/>
    <w:rsid w:val="007D75EE"/>
    <w:rsid w:val="007E3894"/>
    <w:rsid w:val="007E66DB"/>
    <w:rsid w:val="007E7B82"/>
    <w:rsid w:val="007F1A59"/>
    <w:rsid w:val="007F3D8E"/>
    <w:rsid w:val="007F7312"/>
    <w:rsid w:val="007F77A3"/>
    <w:rsid w:val="007F7997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74C"/>
    <w:rsid w:val="00861E66"/>
    <w:rsid w:val="0086653D"/>
    <w:rsid w:val="008708CF"/>
    <w:rsid w:val="00871042"/>
    <w:rsid w:val="0088486A"/>
    <w:rsid w:val="00886C9E"/>
    <w:rsid w:val="00887180"/>
    <w:rsid w:val="008873D6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4274"/>
    <w:rsid w:val="008E51A4"/>
    <w:rsid w:val="008F4CA4"/>
    <w:rsid w:val="0090013E"/>
    <w:rsid w:val="009010E7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4555"/>
    <w:rsid w:val="00957A69"/>
    <w:rsid w:val="009614F5"/>
    <w:rsid w:val="00961854"/>
    <w:rsid w:val="00961D97"/>
    <w:rsid w:val="00965F28"/>
    <w:rsid w:val="00970C1C"/>
    <w:rsid w:val="00974717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2868"/>
    <w:rsid w:val="009A2C69"/>
    <w:rsid w:val="009A38EB"/>
    <w:rsid w:val="009A6421"/>
    <w:rsid w:val="009A6584"/>
    <w:rsid w:val="009A665A"/>
    <w:rsid w:val="009B186E"/>
    <w:rsid w:val="009B2956"/>
    <w:rsid w:val="009B337B"/>
    <w:rsid w:val="009B4608"/>
    <w:rsid w:val="009B472C"/>
    <w:rsid w:val="009B59BA"/>
    <w:rsid w:val="009C1268"/>
    <w:rsid w:val="009C6A62"/>
    <w:rsid w:val="009D04B1"/>
    <w:rsid w:val="009D086F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5557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36CF7"/>
    <w:rsid w:val="00A4363A"/>
    <w:rsid w:val="00A43A7E"/>
    <w:rsid w:val="00A446C3"/>
    <w:rsid w:val="00A45455"/>
    <w:rsid w:val="00A46834"/>
    <w:rsid w:val="00A508C2"/>
    <w:rsid w:val="00A525EC"/>
    <w:rsid w:val="00A53D77"/>
    <w:rsid w:val="00A56B47"/>
    <w:rsid w:val="00A6024B"/>
    <w:rsid w:val="00A71DB4"/>
    <w:rsid w:val="00A74699"/>
    <w:rsid w:val="00A767C6"/>
    <w:rsid w:val="00A85877"/>
    <w:rsid w:val="00A85C41"/>
    <w:rsid w:val="00A91416"/>
    <w:rsid w:val="00A92DCE"/>
    <w:rsid w:val="00A9478D"/>
    <w:rsid w:val="00A958E7"/>
    <w:rsid w:val="00A9798E"/>
    <w:rsid w:val="00AA2919"/>
    <w:rsid w:val="00AA2E80"/>
    <w:rsid w:val="00AA2EE8"/>
    <w:rsid w:val="00AA7551"/>
    <w:rsid w:val="00AB2346"/>
    <w:rsid w:val="00AB3AEA"/>
    <w:rsid w:val="00AB713B"/>
    <w:rsid w:val="00AC2D23"/>
    <w:rsid w:val="00AD2DFC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6C19"/>
    <w:rsid w:val="00AF6E90"/>
    <w:rsid w:val="00AF778C"/>
    <w:rsid w:val="00B00ED7"/>
    <w:rsid w:val="00B02093"/>
    <w:rsid w:val="00B023D3"/>
    <w:rsid w:val="00B02538"/>
    <w:rsid w:val="00B02875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27F9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716E8"/>
    <w:rsid w:val="00B7217A"/>
    <w:rsid w:val="00B72506"/>
    <w:rsid w:val="00B7266D"/>
    <w:rsid w:val="00B72C85"/>
    <w:rsid w:val="00B77285"/>
    <w:rsid w:val="00B8035B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301DA"/>
    <w:rsid w:val="00C33142"/>
    <w:rsid w:val="00C3691D"/>
    <w:rsid w:val="00C40630"/>
    <w:rsid w:val="00C415D1"/>
    <w:rsid w:val="00C44A46"/>
    <w:rsid w:val="00C44F1F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C4"/>
    <w:rsid w:val="00C66FAB"/>
    <w:rsid w:val="00C67CEB"/>
    <w:rsid w:val="00C67E78"/>
    <w:rsid w:val="00C70607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758A"/>
    <w:rsid w:val="00C97F73"/>
    <w:rsid w:val="00CA0E1A"/>
    <w:rsid w:val="00CA0F9E"/>
    <w:rsid w:val="00CA23D7"/>
    <w:rsid w:val="00CA39C5"/>
    <w:rsid w:val="00CB09AC"/>
    <w:rsid w:val="00CB6151"/>
    <w:rsid w:val="00CB61E9"/>
    <w:rsid w:val="00CB62A0"/>
    <w:rsid w:val="00CB6F07"/>
    <w:rsid w:val="00CC309B"/>
    <w:rsid w:val="00CC37E8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1306B"/>
    <w:rsid w:val="00D148EB"/>
    <w:rsid w:val="00D14938"/>
    <w:rsid w:val="00D15478"/>
    <w:rsid w:val="00D1579E"/>
    <w:rsid w:val="00D1692B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6343"/>
    <w:rsid w:val="00D37714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34C6"/>
    <w:rsid w:val="00D73DE8"/>
    <w:rsid w:val="00D73ECC"/>
    <w:rsid w:val="00D75253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1EBF"/>
    <w:rsid w:val="00E5255E"/>
    <w:rsid w:val="00E531F0"/>
    <w:rsid w:val="00E57138"/>
    <w:rsid w:val="00E575ED"/>
    <w:rsid w:val="00E62F31"/>
    <w:rsid w:val="00E63F8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E30"/>
    <w:rsid w:val="00E96F80"/>
    <w:rsid w:val="00EA010A"/>
    <w:rsid w:val="00EA4841"/>
    <w:rsid w:val="00EA4874"/>
    <w:rsid w:val="00EA6276"/>
    <w:rsid w:val="00EA6775"/>
    <w:rsid w:val="00EA7CC0"/>
    <w:rsid w:val="00EA7D75"/>
    <w:rsid w:val="00EB0892"/>
    <w:rsid w:val="00EB094E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D92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EC0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1533"/>
    <w:rsid w:val="00FE15E5"/>
    <w:rsid w:val="00FE284C"/>
    <w:rsid w:val="00FE728F"/>
    <w:rsid w:val="00FE7658"/>
    <w:rsid w:val="00FE7995"/>
    <w:rsid w:val="00FF0F9B"/>
    <w:rsid w:val="00FF125A"/>
    <w:rsid w:val="00FF1723"/>
    <w:rsid w:val="00FF1EEB"/>
    <w:rsid w:val="00FF330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6360230"/>
  <w15:docId w15:val="{3C92DDC4-3685-4688-AE65-FD2FEF5C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7.%20T&#252;ketici%20Kredileri\12-20\T&#252;ketici%20Kredileri-YEN&#304;%20GRAF&#304;KL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7.%20T&#252;ketici%20Kredileri\12-20\T&#252;ketici%20Kredileri-YEN&#304;%20GRAF&#304;KL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7.%20T&#252;ketici%20Kredileri\12-20\T&#252;ketici%20Kredileri-YEN&#304;%20GRAF&#304;KLE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7.%20T&#252;ketici%20Kredileri\12-20\T&#252;ketici%20Kredileri-YEN&#304;%20GRAF&#304;KL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19</c:v>
                </c:pt>
                <c:pt idx="1">
                  <c:v>Mar-20</c:v>
                </c:pt>
                <c:pt idx="2">
                  <c:v>Haz-20</c:v>
                </c:pt>
                <c:pt idx="3">
                  <c:v>Eyl-20</c:v>
                </c:pt>
                <c:pt idx="4">
                  <c:v>Ara-20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5.2278965930000005</c:v>
                </c:pt>
                <c:pt idx="1">
                  <c:v>5.0175371270000007</c:v>
                </c:pt>
                <c:pt idx="2">
                  <c:v>5.7214920066999992</c:v>
                </c:pt>
                <c:pt idx="3">
                  <c:v>7.0683290000000003</c:v>
                </c:pt>
                <c:pt idx="4">
                  <c:v>8.4758634932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3D-4379-B188-5A952A9CBC83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19</c:v>
                </c:pt>
                <c:pt idx="1">
                  <c:v>Mar-20</c:v>
                </c:pt>
                <c:pt idx="2">
                  <c:v>Haz-20</c:v>
                </c:pt>
                <c:pt idx="3">
                  <c:v>Eyl-20</c:v>
                </c:pt>
                <c:pt idx="4">
                  <c:v>Ara-20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190.52148340580001</c:v>
                </c:pt>
                <c:pt idx="1">
                  <c:v>199.96197911439998</c:v>
                </c:pt>
                <c:pt idx="2">
                  <c:v>219.49481450289997</c:v>
                </c:pt>
                <c:pt idx="3">
                  <c:v>257.13437499999998</c:v>
                </c:pt>
                <c:pt idx="4">
                  <c:v>257.9299827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3D-4379-B188-5A952A9CBC83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19</c:v>
                </c:pt>
                <c:pt idx="1">
                  <c:v>Mar-20</c:v>
                </c:pt>
                <c:pt idx="2">
                  <c:v>Haz-20</c:v>
                </c:pt>
                <c:pt idx="3">
                  <c:v>Eyl-20</c:v>
                </c:pt>
                <c:pt idx="4">
                  <c:v>Ara-20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241.9510994284</c:v>
                </c:pt>
                <c:pt idx="1">
                  <c:v>273.56086555090002</c:v>
                </c:pt>
                <c:pt idx="2">
                  <c:v>323.82105404060002</c:v>
                </c:pt>
                <c:pt idx="3">
                  <c:v>355.97682737850005</c:v>
                </c:pt>
                <c:pt idx="4">
                  <c:v>362.7950137247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3D-4379-B188-5A952A9CB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408960"/>
        <c:axId val="172097536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Ara-19</c:v>
                </c:pt>
                <c:pt idx="1">
                  <c:v>Mar-20</c:v>
                </c:pt>
                <c:pt idx="2">
                  <c:v>Haz-20</c:v>
                </c:pt>
                <c:pt idx="3">
                  <c:v>Eyl-20</c:v>
                </c:pt>
                <c:pt idx="4">
                  <c:v>Ara-20</c:v>
                </c:pt>
              </c:strCache>
            </c:strRef>
          </c:cat>
          <c:val>
            <c:numRef>
              <c:f>Sheet4!$K$4:$K$8</c:f>
              <c:numCache>
                <c:formatCode>#,##0.0</c:formatCode>
                <c:ptCount val="5"/>
                <c:pt idx="0">
                  <c:v>18.598579000000001</c:v>
                </c:pt>
                <c:pt idx="1">
                  <c:v>19.286663000000001</c:v>
                </c:pt>
                <c:pt idx="2">
                  <c:v>24.268599999999999</c:v>
                </c:pt>
                <c:pt idx="3">
                  <c:v>25.103907</c:v>
                </c:pt>
                <c:pt idx="4">
                  <c:v>25.251947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3D-4379-B188-5A952A9CB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100608"/>
        <c:axId val="172099072"/>
      </c:lineChart>
      <c:catAx>
        <c:axId val="168408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2097536"/>
        <c:crosses val="autoZero"/>
        <c:auto val="1"/>
        <c:lblAlgn val="ctr"/>
        <c:lblOffset val="100"/>
        <c:noMultiLvlLbl val="0"/>
      </c:catAx>
      <c:valAx>
        <c:axId val="17209753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68408960"/>
        <c:crosses val="autoZero"/>
        <c:crossBetween val="between"/>
      </c:valAx>
      <c:valAx>
        <c:axId val="172099072"/>
        <c:scaling>
          <c:orientation val="minMax"/>
          <c:max val="26"/>
          <c:min val="16"/>
        </c:scaling>
        <c:delete val="0"/>
        <c:axPos val="r"/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2100608"/>
        <c:crosses val="max"/>
        <c:crossBetween val="between"/>
        <c:majorUnit val="2"/>
      </c:valAx>
      <c:catAx>
        <c:axId val="17210060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crossAx val="172099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2.0833333333333332E-2"/>
          <c:w val="0.85263402419525147"/>
          <c:h val="0.979166666666666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C6-479C-A209-7F274713C636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C6-479C-A209-7F274713C636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C6-479C-A209-7F274713C636}"/>
              </c:ext>
            </c:extLst>
          </c:dPt>
          <c:dLbls>
            <c:dLbl>
              <c:idx val="0"/>
              <c:layout>
                <c:manualLayout>
                  <c:x val="-7.9758047485443698E-2"/>
                  <c:y val="3.81944444444444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FC6-479C-A209-7F274713C6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5:$H$7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5:$I$7</c:f>
              <c:numCache>
                <c:formatCode>#,##0</c:formatCode>
                <c:ptCount val="3"/>
                <c:pt idx="0">
                  <c:v>2.8402758790000004</c:v>
                </c:pt>
                <c:pt idx="1">
                  <c:v>13.9746283481</c:v>
                </c:pt>
                <c:pt idx="2">
                  <c:v>54.7539539139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C6-479C-A209-7F274713C63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4.8611111111111112E-2"/>
          <c:w val="0.86964695122584934"/>
          <c:h val="0.9513888797373131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92-4691-9802-5AAC09B2AFD8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92-4691-9802-5AAC09B2AFD8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92-4691-9802-5AAC09B2AFD8}"/>
              </c:ext>
            </c:extLst>
          </c:dPt>
          <c:dLbls>
            <c:dLbl>
              <c:idx val="0"/>
              <c:layout>
                <c:manualLayout>
                  <c:x val="-2.7686151216724103E-2"/>
                  <c:y val="4.16481644685893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01238167489917"/>
                      <c:h val="0.208240822342946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192-4691-9802-5AAC09B2AF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9:$H$11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9:$I$11</c:f>
              <c:numCache>
                <c:formatCode>#,##0</c:formatCode>
                <c:ptCount val="3"/>
                <c:pt idx="0">
                  <c:v>8.4758634932000003</c:v>
                </c:pt>
                <c:pt idx="1">
                  <c:v>257.9299827685</c:v>
                </c:pt>
                <c:pt idx="2">
                  <c:v>362.7950137247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92-4691-9802-5AAC09B2AFD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İdari Takipteki Kredi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Ekim-Aralık 2019</c:v>
                </c:pt>
                <c:pt idx="1">
                  <c:v>Temmuz-Eylül 2020</c:v>
                </c:pt>
                <c:pt idx="2">
                  <c:v>Ekim-Aralık 2020</c:v>
                </c:pt>
              </c:strCache>
            </c:strRef>
          </c:cat>
          <c:val>
            <c:numRef>
              <c:f>Sheet2!$B$10:$D$10</c:f>
              <c:numCache>
                <c:formatCode>0.0</c:formatCode>
                <c:ptCount val="3"/>
                <c:pt idx="0">
                  <c:v>9.3226125393785109E-2</c:v>
                </c:pt>
                <c:pt idx="1">
                  <c:v>8.0067697251514705E-2</c:v>
                </c:pt>
                <c:pt idx="2">
                  <c:v>9.78897407440156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83-4595-9212-CAD7C67D20EE}"/>
            </c:ext>
          </c:extLst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Kanuni Takipteki Kredi 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Ekim-Aralık 2019</c:v>
                </c:pt>
                <c:pt idx="1">
                  <c:v>Temmuz-Eylül 2020</c:v>
                </c:pt>
                <c:pt idx="2">
                  <c:v>Ekim-Aralık 2020</c:v>
                </c:pt>
              </c:strCache>
            </c:strRef>
          </c:cat>
          <c:val>
            <c:numRef>
              <c:f>Sheet2!$B$11:$D$11</c:f>
              <c:numCache>
                <c:formatCode>0.0</c:formatCode>
                <c:ptCount val="3"/>
                <c:pt idx="0">
                  <c:v>2.9221589807345261</c:v>
                </c:pt>
                <c:pt idx="1">
                  <c:v>1.991971610194982</c:v>
                </c:pt>
                <c:pt idx="2">
                  <c:v>1.7766212211054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83-4595-9212-CAD7C67D20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72640"/>
        <c:axId val="172274432"/>
      </c:barChart>
      <c:catAx>
        <c:axId val="17227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2274432"/>
        <c:crossesAt val="0"/>
        <c:auto val="1"/>
        <c:lblAlgn val="ctr"/>
        <c:lblOffset val="100"/>
        <c:noMultiLvlLbl val="0"/>
      </c:catAx>
      <c:valAx>
        <c:axId val="172274432"/>
        <c:scaling>
          <c:orientation val="minMax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2272640"/>
        <c:crosses val="autoZero"/>
        <c:crossBetween val="between"/>
        <c:majorUnit val="0.5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039F-E58B-43C2-A822-AFD42461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3</cp:revision>
  <cp:lastPrinted>2020-05-28T06:16:00Z</cp:lastPrinted>
  <dcterms:created xsi:type="dcterms:W3CDTF">2021-05-25T14:11:00Z</dcterms:created>
  <dcterms:modified xsi:type="dcterms:W3CDTF">2021-05-26T06:09:00Z</dcterms:modified>
</cp:coreProperties>
</file>